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2B4" w:rsidRPr="00F665AE" w:rsidRDefault="00F665AE" w:rsidP="00552FC7">
      <w:pPr>
        <w:pStyle w:val="HeadingTitle"/>
        <w:spacing w:line="276" w:lineRule="auto"/>
        <w:jc w:val="both"/>
      </w:pPr>
      <w:r w:rsidRPr="00F665AE">
        <w:t>KSV</w:t>
      </w:r>
      <w:r w:rsidR="004642DD" w:rsidRPr="00F665AE">
        <w:t>otes.org</w:t>
      </w:r>
      <w:r w:rsidR="000B274F" w:rsidRPr="00F665AE">
        <w:t xml:space="preserve"> Terms of Use</w:t>
      </w:r>
    </w:p>
    <w:p w:rsidR="006602B4" w:rsidRPr="00F665AE" w:rsidRDefault="000B274F" w:rsidP="00552FC7">
      <w:pPr>
        <w:pStyle w:val="MemoTitle"/>
        <w:spacing w:line="276" w:lineRule="auto"/>
        <w:jc w:val="both"/>
        <w:rPr>
          <w:rFonts w:ascii="Times New Roman" w:hAnsi="Times New Roman"/>
        </w:rPr>
      </w:pPr>
      <w:bookmarkStart w:id="0" w:name="main"/>
      <w:r w:rsidRPr="00F665AE">
        <w:rPr>
          <w:rFonts w:ascii="Times New Roman" w:hAnsi="Times New Roman"/>
        </w:rPr>
        <w:t>Acceptance of the Terms of Use</w:t>
      </w:r>
    </w:p>
    <w:p w:rsidR="006602B4" w:rsidRPr="00F665AE" w:rsidRDefault="000B274F" w:rsidP="00D63D3E">
      <w:pPr>
        <w:pStyle w:val="Bodyclause"/>
        <w:spacing w:line="276" w:lineRule="auto"/>
        <w:ind w:firstLine="0"/>
        <w:jc w:val="both"/>
      </w:pPr>
      <w:r w:rsidRPr="00F665AE">
        <w:t>These terms of use are entered into by an</w:t>
      </w:r>
      <w:r w:rsidR="00841854" w:rsidRPr="00F665AE">
        <w:t xml:space="preserve">d between </w:t>
      </w:r>
      <w:r w:rsidR="005E6088" w:rsidRPr="00F665AE">
        <w:t>you (</w:t>
      </w:r>
      <w:r w:rsidR="00841854" w:rsidRPr="00F665AE">
        <w:t>“</w:t>
      </w:r>
      <w:r w:rsidR="005E6088" w:rsidRPr="00F665AE">
        <w:t>You</w:t>
      </w:r>
      <w:r w:rsidR="00841854" w:rsidRPr="00F665AE">
        <w:t>”) and Blueprint Kansas, Inc.</w:t>
      </w:r>
      <w:r w:rsidRPr="00F665AE">
        <w:t xml:space="preserve"> </w:t>
      </w:r>
      <w:r w:rsidR="005E6088" w:rsidRPr="00F665AE">
        <w:t>(“</w:t>
      </w:r>
      <w:r w:rsidR="00841854" w:rsidRPr="00F665AE">
        <w:rPr>
          <w:rStyle w:val="Defterm"/>
          <w:b w:val="0"/>
        </w:rPr>
        <w:t>Corporation</w:t>
      </w:r>
      <w:r w:rsidR="005E6088" w:rsidRPr="00F665AE">
        <w:rPr>
          <w:rStyle w:val="Defterm"/>
          <w:b w:val="0"/>
        </w:rPr>
        <w:t>”</w:t>
      </w:r>
      <w:r w:rsidRPr="00F665AE">
        <w:t xml:space="preserve">). The following terms and conditions, together with any documents they expressly </w:t>
      </w:r>
      <w:r w:rsidR="00841854" w:rsidRPr="00F665AE">
        <w:t xml:space="preserve">incorporate by reference </w:t>
      </w:r>
      <w:r w:rsidR="00322AC5" w:rsidRPr="00F665AE">
        <w:t>and</w:t>
      </w:r>
      <w:bookmarkStart w:id="1" w:name="_GoBack"/>
      <w:bookmarkEnd w:id="1"/>
      <w:r w:rsidR="00322AC5" w:rsidRPr="00F665AE">
        <w:t xml:space="preserve">/or available by hyperlink </w:t>
      </w:r>
      <w:r w:rsidR="00841854" w:rsidRPr="00F665AE">
        <w:t xml:space="preserve">(collectively, </w:t>
      </w:r>
      <w:r w:rsidR="005E6088" w:rsidRPr="00F665AE">
        <w:t>“</w:t>
      </w:r>
      <w:r w:rsidRPr="00F665AE">
        <w:rPr>
          <w:rStyle w:val="Defterm"/>
          <w:b w:val="0"/>
        </w:rPr>
        <w:t>Terms of Use</w:t>
      </w:r>
      <w:r w:rsidR="005E6088" w:rsidRPr="00F665AE">
        <w:t xml:space="preserve">”), </w:t>
      </w:r>
      <w:r w:rsidRPr="00F665AE">
        <w:t xml:space="preserve">govern </w:t>
      </w:r>
      <w:r w:rsidR="009F7854" w:rsidRPr="00F665AE">
        <w:t>Y</w:t>
      </w:r>
      <w:r w:rsidRPr="00F665AE">
        <w:t xml:space="preserve">our access to </w:t>
      </w:r>
      <w:r w:rsidR="00841854" w:rsidRPr="00F665AE">
        <w:t>and use of ksvotes.org</w:t>
      </w:r>
      <w:r w:rsidRPr="00F665AE">
        <w:t>, including any content, functionality</w:t>
      </w:r>
      <w:r w:rsidR="005E6088" w:rsidRPr="00F665AE">
        <w:t>,</w:t>
      </w:r>
      <w:r w:rsidRPr="00F665AE">
        <w:t xml:space="preserve"> and services offered on </w:t>
      </w:r>
      <w:r w:rsidR="00841854" w:rsidRPr="00F665AE">
        <w:t>or through ksvotes.org</w:t>
      </w:r>
      <w:r w:rsidRPr="00F665AE">
        <w:t xml:space="preserve"> (</w:t>
      </w:r>
      <w:r w:rsidR="005E6088" w:rsidRPr="00F665AE">
        <w:t>“</w:t>
      </w:r>
      <w:r w:rsidRPr="00F665AE">
        <w:rPr>
          <w:rStyle w:val="Defterm"/>
          <w:b w:val="0"/>
        </w:rPr>
        <w:t>Website</w:t>
      </w:r>
      <w:r w:rsidR="005E6088" w:rsidRPr="00F665AE">
        <w:t>”).</w:t>
      </w:r>
    </w:p>
    <w:p w:rsidR="006602B4" w:rsidRPr="00F665AE" w:rsidRDefault="000B274F" w:rsidP="00D63D3E">
      <w:pPr>
        <w:pStyle w:val="Bodyclause"/>
        <w:spacing w:line="276" w:lineRule="auto"/>
        <w:ind w:firstLine="0"/>
        <w:jc w:val="both"/>
      </w:pPr>
      <w:r w:rsidRPr="00F665AE">
        <w:t xml:space="preserve">Please read the Terms of Use carefully before </w:t>
      </w:r>
      <w:r w:rsidR="005E50BA" w:rsidRPr="00F665AE">
        <w:t>accessing or using the</w:t>
      </w:r>
      <w:r w:rsidRPr="00F665AE">
        <w:t xml:space="preserve"> Website. </w:t>
      </w:r>
      <w:r w:rsidR="00841854" w:rsidRPr="00F665AE">
        <w:rPr>
          <w:b/>
        </w:rPr>
        <w:t xml:space="preserve">By </w:t>
      </w:r>
      <w:r w:rsidR="005E50BA" w:rsidRPr="00F665AE">
        <w:rPr>
          <w:b/>
        </w:rPr>
        <w:t xml:space="preserve">accessing or </w:t>
      </w:r>
      <w:r w:rsidR="00841854" w:rsidRPr="00F665AE">
        <w:rPr>
          <w:b/>
        </w:rPr>
        <w:t xml:space="preserve">using </w:t>
      </w:r>
      <w:r w:rsidR="005E50BA" w:rsidRPr="00F665AE">
        <w:rPr>
          <w:b/>
        </w:rPr>
        <w:t xml:space="preserve">any part of </w:t>
      </w:r>
      <w:r w:rsidR="00841854" w:rsidRPr="00F665AE">
        <w:rPr>
          <w:b/>
        </w:rPr>
        <w:t>the Website</w:t>
      </w:r>
      <w:r w:rsidRPr="00F665AE">
        <w:rPr>
          <w:b/>
        </w:rPr>
        <w:t xml:space="preserve">, </w:t>
      </w:r>
      <w:r w:rsidR="005E6088" w:rsidRPr="00F665AE">
        <w:rPr>
          <w:b/>
        </w:rPr>
        <w:t xml:space="preserve">You </w:t>
      </w:r>
      <w:r w:rsidRPr="00F665AE">
        <w:rPr>
          <w:b/>
        </w:rPr>
        <w:t>accept and agree to be bound and abi</w:t>
      </w:r>
      <w:r w:rsidR="00841854" w:rsidRPr="00F665AE">
        <w:rPr>
          <w:b/>
        </w:rPr>
        <w:t>de by these Terms of Use</w:t>
      </w:r>
      <w:r w:rsidRPr="00F665AE">
        <w:rPr>
          <w:b/>
        </w:rPr>
        <w:t xml:space="preserve"> and Privacy Policy, found at </w:t>
      </w:r>
      <w:r w:rsidRPr="00F665AE">
        <w:rPr>
          <w:b/>
          <w:highlight w:val="yellow"/>
        </w:rPr>
        <w:t>[INSERT URL]</w:t>
      </w:r>
      <w:r w:rsidRPr="00F665AE">
        <w:rPr>
          <w:b/>
        </w:rPr>
        <w:t>, i</w:t>
      </w:r>
      <w:r w:rsidR="00841854" w:rsidRPr="00F665AE">
        <w:rPr>
          <w:b/>
        </w:rPr>
        <w:t>ncorporated herein by reference</w:t>
      </w:r>
      <w:r w:rsidRPr="00F665AE">
        <w:rPr>
          <w:b/>
        </w:rPr>
        <w:t>.</w:t>
      </w:r>
      <w:r w:rsidRPr="00F665AE">
        <w:t xml:space="preserve"> If </w:t>
      </w:r>
      <w:r w:rsidR="005E6088" w:rsidRPr="00F665AE">
        <w:t xml:space="preserve">You </w:t>
      </w:r>
      <w:r w:rsidR="005E50BA" w:rsidRPr="00F665AE">
        <w:t>do not agree to all</w:t>
      </w:r>
      <w:r w:rsidR="00841854" w:rsidRPr="00F665AE">
        <w:t xml:space="preserve"> Terms of Use</w:t>
      </w:r>
      <w:r w:rsidRPr="00F665AE">
        <w:t xml:space="preserve">, </w:t>
      </w:r>
      <w:r w:rsidR="005E50BA" w:rsidRPr="00F665AE">
        <w:t xml:space="preserve">then </w:t>
      </w:r>
      <w:r w:rsidR="005E6088" w:rsidRPr="00F665AE">
        <w:t xml:space="preserve">You </w:t>
      </w:r>
      <w:r w:rsidR="005E50BA" w:rsidRPr="00F665AE">
        <w:t>may not access</w:t>
      </w:r>
      <w:r w:rsidRPr="00F665AE">
        <w:t xml:space="preserve"> the Website</w:t>
      </w:r>
      <w:r w:rsidR="005E50BA" w:rsidRPr="00F665AE">
        <w:t xml:space="preserve"> or use any services</w:t>
      </w:r>
      <w:r w:rsidRPr="00F665AE">
        <w:t xml:space="preserve">. </w:t>
      </w:r>
    </w:p>
    <w:p w:rsidR="006602B4" w:rsidRPr="00F665AE" w:rsidRDefault="000B274F" w:rsidP="00D63D3E">
      <w:pPr>
        <w:pStyle w:val="Bodyclause"/>
        <w:spacing w:line="276" w:lineRule="auto"/>
        <w:ind w:firstLine="0"/>
        <w:jc w:val="both"/>
      </w:pPr>
      <w:r w:rsidRPr="00F665AE">
        <w:t>This Website is offered and ava</w:t>
      </w:r>
      <w:r w:rsidR="00841854" w:rsidRPr="00F665AE">
        <w:t>ilable to users w</w:t>
      </w:r>
      <w:r w:rsidR="005939DC" w:rsidRPr="00F665AE">
        <w:t>ho are 18 years of age or older</w:t>
      </w:r>
      <w:r w:rsidR="00841854" w:rsidRPr="00F665AE">
        <w:t xml:space="preserve"> </w:t>
      </w:r>
      <w:r w:rsidR="005939DC" w:rsidRPr="00F665AE">
        <w:t xml:space="preserve">and are eligible to vote </w:t>
      </w:r>
      <w:r w:rsidRPr="00F665AE">
        <w:t xml:space="preserve">in the </w:t>
      </w:r>
      <w:r w:rsidR="00841854" w:rsidRPr="00F665AE">
        <w:t>State of Kansas</w:t>
      </w:r>
      <w:r w:rsidRPr="00F665AE">
        <w:t xml:space="preserve">. By using this Website, </w:t>
      </w:r>
      <w:r w:rsidR="005E6088" w:rsidRPr="00F665AE">
        <w:t xml:space="preserve">You </w:t>
      </w:r>
      <w:r w:rsidR="005939DC" w:rsidRPr="00F665AE">
        <w:t xml:space="preserve">represent and warrant that </w:t>
      </w:r>
      <w:r w:rsidR="005E6088" w:rsidRPr="00F665AE">
        <w:t xml:space="preserve">You </w:t>
      </w:r>
      <w:r w:rsidRPr="00F665AE">
        <w:t>are of legal age to form a bindin</w:t>
      </w:r>
      <w:r w:rsidR="005939DC" w:rsidRPr="00F665AE">
        <w:t xml:space="preserve">g contract with the </w:t>
      </w:r>
      <w:r w:rsidR="005E50BA" w:rsidRPr="00F665AE">
        <w:t>Corporation</w:t>
      </w:r>
      <w:r w:rsidR="005939DC" w:rsidRPr="00F665AE">
        <w:t xml:space="preserve"> and</w:t>
      </w:r>
      <w:r w:rsidRPr="00F665AE">
        <w:t xml:space="preserve"> meet all of the foregoing eligibility requirements. If </w:t>
      </w:r>
      <w:r w:rsidR="005E6088" w:rsidRPr="00F665AE">
        <w:t xml:space="preserve">You </w:t>
      </w:r>
      <w:r w:rsidRPr="00F665AE">
        <w:t xml:space="preserve">do not meet all of these requirements, </w:t>
      </w:r>
      <w:r w:rsidR="005E6088" w:rsidRPr="00F665AE">
        <w:t xml:space="preserve">You </w:t>
      </w:r>
      <w:r w:rsidRPr="00F665AE">
        <w:t>must</w:t>
      </w:r>
      <w:r w:rsidR="005939DC" w:rsidRPr="00F665AE">
        <w:t xml:space="preserve"> not access or use the Website.</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Changes to the Terms of Use</w:t>
      </w:r>
    </w:p>
    <w:p w:rsidR="006602B4" w:rsidRPr="00F665AE" w:rsidRDefault="005E6088" w:rsidP="00D63D3E">
      <w:pPr>
        <w:pStyle w:val="Bodyclause"/>
        <w:spacing w:line="276" w:lineRule="auto"/>
        <w:ind w:firstLine="0"/>
        <w:jc w:val="both"/>
      </w:pPr>
      <w:r w:rsidRPr="00F665AE">
        <w:t>Corporation</w:t>
      </w:r>
      <w:r w:rsidR="000B274F" w:rsidRPr="00F665AE">
        <w:t xml:space="preserve"> may revise and update these Terms of Use from time to time in </w:t>
      </w:r>
      <w:r w:rsidRPr="00F665AE">
        <w:t xml:space="preserve">its </w:t>
      </w:r>
      <w:r w:rsidR="000B274F" w:rsidRPr="00F665AE">
        <w:t>sole discretion. All changes are effective immediately when post</w:t>
      </w:r>
      <w:r w:rsidRPr="00F665AE">
        <w:t>ed</w:t>
      </w:r>
      <w:r w:rsidR="005939DC" w:rsidRPr="00F665AE">
        <w:t xml:space="preserve">. </w:t>
      </w:r>
      <w:r w:rsidR="000B274F" w:rsidRPr="00F665AE">
        <w:t xml:space="preserve">Your continued use of the Website following the posting of revised Terms of Use means </w:t>
      </w:r>
      <w:r w:rsidRPr="00F665AE">
        <w:t>Y</w:t>
      </w:r>
      <w:r w:rsidR="000B274F" w:rsidRPr="00F665AE">
        <w:t xml:space="preserve">ou accept and agree to the changes. </w:t>
      </w:r>
      <w:r w:rsidRPr="00F665AE">
        <w:t xml:space="preserve">You are </w:t>
      </w:r>
      <w:r w:rsidR="005E50BA" w:rsidRPr="00F665AE">
        <w:t>responsibl</w:t>
      </w:r>
      <w:r w:rsidRPr="00F665AE">
        <w:t>e</w:t>
      </w:r>
      <w:r w:rsidR="005939DC" w:rsidRPr="00F665AE">
        <w:t xml:space="preserve"> to check this page from time to time</w:t>
      </w:r>
      <w:r w:rsidR="000B274F" w:rsidRPr="00F665AE">
        <w:t xml:space="preserve"> so </w:t>
      </w:r>
      <w:r w:rsidRPr="00F665AE">
        <w:t xml:space="preserve">You </w:t>
      </w:r>
      <w:r w:rsidR="000B274F" w:rsidRPr="00F665AE">
        <w:t xml:space="preserve">are aware of any changes, as they are binding on </w:t>
      </w:r>
      <w:r w:rsidRPr="00F665AE">
        <w:t>You</w:t>
      </w:r>
      <w:r w:rsidR="000B274F" w:rsidRPr="00F665AE">
        <w:t xml:space="preserve">. </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Intellectual Property Rights</w:t>
      </w:r>
    </w:p>
    <w:p w:rsidR="006602B4" w:rsidRPr="00F665AE" w:rsidRDefault="000B274F" w:rsidP="00D63D3E">
      <w:pPr>
        <w:pStyle w:val="Bodyclause"/>
        <w:spacing w:line="276" w:lineRule="auto"/>
        <w:ind w:firstLine="0"/>
        <w:jc w:val="both"/>
      </w:pPr>
      <w:r w:rsidRPr="00F665AE">
        <w:t>The Website and its entire contents, features</w:t>
      </w:r>
      <w:r w:rsidR="005E6088" w:rsidRPr="00F665AE">
        <w:t>,</w:t>
      </w:r>
      <w:r w:rsidRPr="00F665AE">
        <w:t xml:space="preserve"> and functionality (including</w:t>
      </w:r>
      <w:r w:rsidR="005E6088" w:rsidRPr="00F665AE">
        <w:t>,</w:t>
      </w:r>
      <w:r w:rsidRPr="00F665AE">
        <w:t xml:space="preserve"> but not limited to</w:t>
      </w:r>
      <w:r w:rsidR="005E6088" w:rsidRPr="00F665AE">
        <w:t>,</w:t>
      </w:r>
      <w:r w:rsidRPr="00F665AE">
        <w:t xml:space="preserve"> all information, software, text, displays, images, video and audio, and the design, selection</w:t>
      </w:r>
      <w:r w:rsidR="005E6088" w:rsidRPr="00F665AE">
        <w:t>,</w:t>
      </w:r>
      <w:r w:rsidRPr="00F665AE">
        <w:t xml:space="preserve"> and arrangement thereof), are owned by </w:t>
      </w:r>
      <w:r w:rsidR="005E50BA" w:rsidRPr="00F665AE">
        <w:t>Corporation</w:t>
      </w:r>
      <w:r w:rsidRPr="00F665AE">
        <w:t>, its licensors</w:t>
      </w:r>
      <w:r w:rsidR="005E6088" w:rsidRPr="00F665AE">
        <w:t>,</w:t>
      </w:r>
      <w:r w:rsidRPr="00F665AE">
        <w:t xml:space="preserve"> or other providers of such material and are protected by United States and international copyright, trademark, patent, trade secret</w:t>
      </w:r>
      <w:r w:rsidR="005E6088" w:rsidRPr="00F665AE">
        <w:t>,</w:t>
      </w:r>
      <w:r w:rsidRPr="00F665AE">
        <w:t xml:space="preserve"> and other intellectual property or proprietary rights laws.</w:t>
      </w:r>
    </w:p>
    <w:p w:rsidR="006602B4" w:rsidRPr="00F665AE" w:rsidRDefault="000B274F" w:rsidP="00D63D3E">
      <w:pPr>
        <w:pStyle w:val="Bodyclause"/>
        <w:spacing w:line="276" w:lineRule="auto"/>
        <w:ind w:firstLine="0"/>
        <w:jc w:val="both"/>
      </w:pPr>
      <w:r w:rsidRPr="00F665AE">
        <w:lastRenderedPageBreak/>
        <w:t xml:space="preserve">These Terms of Use permit </w:t>
      </w:r>
      <w:r w:rsidR="005E6088" w:rsidRPr="00F665AE">
        <w:t xml:space="preserve">You </w:t>
      </w:r>
      <w:r w:rsidRPr="00F665AE">
        <w:t xml:space="preserve">to use the Website for </w:t>
      </w:r>
      <w:r w:rsidR="005E6088" w:rsidRPr="00F665AE">
        <w:t>Y</w:t>
      </w:r>
      <w:r w:rsidRPr="00F665AE">
        <w:t>our per</w:t>
      </w:r>
      <w:r w:rsidR="004642DD" w:rsidRPr="00F665AE">
        <w:t xml:space="preserve">sonal, non-commercial use only. </w:t>
      </w:r>
      <w:r w:rsidRPr="00F665AE">
        <w:t xml:space="preserve">You must not access or use for any commercial purposes any part of the Website or any services or materials available through the Website. </w:t>
      </w:r>
    </w:p>
    <w:p w:rsidR="006602B4" w:rsidRPr="00F665AE" w:rsidRDefault="005E6088" w:rsidP="00D63D3E">
      <w:pPr>
        <w:pStyle w:val="Bodyclause"/>
        <w:spacing w:line="276" w:lineRule="auto"/>
        <w:ind w:firstLine="0"/>
        <w:jc w:val="both"/>
      </w:pPr>
      <w:r w:rsidRPr="00F665AE">
        <w:t xml:space="preserve">You </w:t>
      </w:r>
      <w:r w:rsidR="004642DD" w:rsidRPr="00F665AE">
        <w:t xml:space="preserve">cannot reproduce, duplicate, copy, sell, resell, or exploit any portion of the Website without express written consent by Corporation. </w:t>
      </w:r>
      <w:r w:rsidR="000B274F" w:rsidRPr="00F665AE">
        <w:t xml:space="preserve">If </w:t>
      </w:r>
      <w:r w:rsidRPr="00F665AE">
        <w:t xml:space="preserve">You </w:t>
      </w:r>
      <w:r w:rsidR="000B274F" w:rsidRPr="00F665AE">
        <w:t>print, copy, modify, download</w:t>
      </w:r>
      <w:r w:rsidRPr="00F665AE">
        <w:t>,</w:t>
      </w:r>
      <w:r w:rsidR="000B274F" w:rsidRPr="00F665AE">
        <w:t xml:space="preserve"> or otherwise use the Website in breach of the Terms of Use, </w:t>
      </w:r>
      <w:r w:rsidRPr="00F665AE">
        <w:t xml:space="preserve">Your </w:t>
      </w:r>
      <w:r w:rsidR="000B274F" w:rsidRPr="00F665AE">
        <w:t xml:space="preserve">right to use the Website will cease immediately and </w:t>
      </w:r>
      <w:r w:rsidRPr="00F665AE">
        <w:t xml:space="preserve">You </w:t>
      </w:r>
      <w:r w:rsidR="000B274F" w:rsidRPr="00F665AE">
        <w:t xml:space="preserve">must, at </w:t>
      </w:r>
      <w:r w:rsidRPr="00F665AE">
        <w:t xml:space="preserve">Corporation’s </w:t>
      </w:r>
      <w:r w:rsidR="000B274F" w:rsidRPr="00F665AE">
        <w:t xml:space="preserve">option, return or destroy any copies of the materials </w:t>
      </w:r>
      <w:r w:rsidR="009F7854" w:rsidRPr="00F665AE">
        <w:t xml:space="preserve">You </w:t>
      </w:r>
      <w:r w:rsidR="000B274F" w:rsidRPr="00F665AE">
        <w:t>have made. No right, title</w:t>
      </w:r>
      <w:r w:rsidRPr="00F665AE">
        <w:t>,</w:t>
      </w:r>
      <w:r w:rsidR="000B274F" w:rsidRPr="00F665AE">
        <w:t xml:space="preserve"> or interest in or to the Website or any content on the Website is transferred to </w:t>
      </w:r>
      <w:r w:rsidR="009F7854" w:rsidRPr="00F665AE">
        <w:t>Y</w:t>
      </w:r>
      <w:r w:rsidR="000B274F" w:rsidRPr="00F665AE">
        <w:t xml:space="preserve">ou, and all rights not expressly granted are reserved by the </w:t>
      </w:r>
      <w:r w:rsidR="005E50BA" w:rsidRPr="00F665AE">
        <w:t>Corporation</w:t>
      </w:r>
      <w:r w:rsidR="000B274F" w:rsidRPr="00F665AE">
        <w:t xml:space="preserve">. </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Trademarks</w:t>
      </w:r>
    </w:p>
    <w:p w:rsidR="006602B4" w:rsidRPr="00F665AE" w:rsidRDefault="000B274F" w:rsidP="00D63D3E">
      <w:pPr>
        <w:pStyle w:val="Bodyclause"/>
        <w:spacing w:line="276" w:lineRule="auto"/>
        <w:ind w:firstLine="0"/>
        <w:jc w:val="both"/>
      </w:pPr>
      <w:r w:rsidRPr="00F665AE">
        <w:t xml:space="preserve">The </w:t>
      </w:r>
      <w:r w:rsidR="005E50BA" w:rsidRPr="00F665AE">
        <w:t>Corporation</w:t>
      </w:r>
      <w:r w:rsidR="00A563A6" w:rsidRPr="00F665AE">
        <w:t xml:space="preserve"> name</w:t>
      </w:r>
      <w:r w:rsidRPr="00F665AE">
        <w:t xml:space="preserve"> and all related names, logos, product and service names, designs</w:t>
      </w:r>
      <w:r w:rsidR="005E6088" w:rsidRPr="00F665AE">
        <w:t>,</w:t>
      </w:r>
      <w:r w:rsidRPr="00F665AE">
        <w:t xml:space="preserve"> and slogans are trademarks of the </w:t>
      </w:r>
      <w:r w:rsidR="005E50BA" w:rsidRPr="00F665AE">
        <w:t>Corporation</w:t>
      </w:r>
      <w:r w:rsidRPr="00F665AE">
        <w:t xml:space="preserve"> or its affiliates or licensors. You must not use such marks without the prior written permission of </w:t>
      </w:r>
      <w:r w:rsidR="005E50BA" w:rsidRPr="00F665AE">
        <w:t>Corporation</w:t>
      </w:r>
      <w:r w:rsidRPr="00F665AE">
        <w:t>. All other names, logos, product and service names, designs</w:t>
      </w:r>
      <w:r w:rsidR="005E6088" w:rsidRPr="00F665AE">
        <w:t>,</w:t>
      </w:r>
      <w:r w:rsidRPr="00F665AE">
        <w:t xml:space="preserve"> and slogans on this Website are the trademarks of their respective owners.</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Prohibited Uses</w:t>
      </w:r>
    </w:p>
    <w:p w:rsidR="00F17632" w:rsidRPr="00F665AE" w:rsidRDefault="000B274F" w:rsidP="00D63D3E">
      <w:pPr>
        <w:pStyle w:val="Bodyclause"/>
        <w:spacing w:line="276" w:lineRule="auto"/>
        <w:ind w:firstLine="0"/>
        <w:jc w:val="both"/>
      </w:pPr>
      <w:r w:rsidRPr="00F665AE">
        <w:t>You may use the Website only for lawful purposes and in accordance with these Terms of Use. Y</w:t>
      </w:r>
      <w:r w:rsidR="00A563A6" w:rsidRPr="00F665AE">
        <w:t>ou agree not to use the Website in any way that violates any applicable federal, state, local</w:t>
      </w:r>
      <w:r w:rsidR="005E6088" w:rsidRPr="00F665AE">
        <w:t>,</w:t>
      </w:r>
      <w:r w:rsidR="00A563A6" w:rsidRPr="00F665AE">
        <w:t xml:space="preserve"> or international law or regulation, including, without limitation, any laws regarding the export of data or software to and from the United States or other countries. You further agree not to use the Website to engage in any conduct that restricts or inhibits anyone’s use or enjoyment of the Website, or which, as determined by </w:t>
      </w:r>
      <w:r w:rsidR="005E6088" w:rsidRPr="00F665AE">
        <w:t>Corporation</w:t>
      </w:r>
      <w:r w:rsidR="00A563A6" w:rsidRPr="00F665AE">
        <w:t xml:space="preserve">, may harm Corporation or users of the Website or expose </w:t>
      </w:r>
      <w:r w:rsidR="00150FEC" w:rsidRPr="00F665AE">
        <w:t>them to liability.</w:t>
      </w:r>
    </w:p>
    <w:p w:rsidR="00F17632" w:rsidRPr="00F665AE" w:rsidRDefault="000F5914" w:rsidP="00D63D3E">
      <w:pPr>
        <w:pStyle w:val="Bodyclause"/>
        <w:spacing w:line="276" w:lineRule="auto"/>
        <w:ind w:firstLine="0"/>
        <w:jc w:val="both"/>
      </w:pPr>
      <w:r w:rsidRPr="00F665AE">
        <w:t xml:space="preserve">Additionally, </w:t>
      </w:r>
      <w:r w:rsidR="005E6088" w:rsidRPr="00F665AE">
        <w:t xml:space="preserve">You </w:t>
      </w:r>
      <w:r w:rsidRPr="00F665AE">
        <w:t>agree not to: (a) use the Website in any manner that could disable, overburden, damage, or impair the site or interfere with any other party</w:t>
      </w:r>
      <w:r w:rsidR="005E6088" w:rsidRPr="00F665AE">
        <w:t>’</w:t>
      </w:r>
      <w:r w:rsidRPr="00F665AE">
        <w:t>s use of the Website, including their ability to engage in real time activities through the Website; (b) use any robot, spider</w:t>
      </w:r>
      <w:r w:rsidR="005E6088" w:rsidRPr="00F665AE">
        <w:t>,</w:t>
      </w:r>
      <w:r w:rsidRPr="00F665AE">
        <w:t xml:space="preserve"> or other automatic device, process</w:t>
      </w:r>
      <w:r w:rsidR="005E6088" w:rsidRPr="00F665AE">
        <w:t>,</w:t>
      </w:r>
      <w:r w:rsidRPr="00F665AE">
        <w:t xml:space="preserve"> or means to access the Website for any purpose, including monitoring or copying any of the material on the Website; (c) use any manual process to monitor or copy any of the material on the Website or for any other unauthorized purpose without </w:t>
      </w:r>
      <w:r w:rsidR="009F7854" w:rsidRPr="00F665AE">
        <w:t xml:space="preserve">Corporation’s </w:t>
      </w:r>
      <w:r w:rsidRPr="00F665AE">
        <w:t>prior written consent; (d) use any device, software</w:t>
      </w:r>
      <w:r w:rsidR="005E6088" w:rsidRPr="00F665AE">
        <w:t>,</w:t>
      </w:r>
      <w:r w:rsidRPr="00F665AE">
        <w:t xml:space="preserve"> or routine that interferes with the proper working of the Website; (e) introduce any viruses, trojan horses, worms, logic bombs</w:t>
      </w:r>
      <w:r w:rsidR="005E6088" w:rsidRPr="00F665AE">
        <w:t>,</w:t>
      </w:r>
      <w:r w:rsidRPr="00F665AE">
        <w:t xml:space="preserve"> or other material which is malicious or technologically harmful; (f) attempt to gain unauthorized access to, interfere with, damage</w:t>
      </w:r>
      <w:r w:rsidR="005E6088" w:rsidRPr="00F665AE">
        <w:t>,</w:t>
      </w:r>
      <w:r w:rsidRPr="00F665AE">
        <w:t xml:space="preserve"> or disrupt any parts of the Website, the server on which the Website is stored, or any server, computer</w:t>
      </w:r>
      <w:r w:rsidR="005E6088" w:rsidRPr="00F665AE">
        <w:t>,</w:t>
      </w:r>
      <w:r w:rsidRPr="00F665AE">
        <w:t xml:space="preserve"> or database connected to the Website; (g) attack the Website via a denial-of-service attack or a distributed denial-of-service attack; or (h) otherwise attempt to interfere with the proper working of the Website.</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Reliance on Information Posted</w:t>
      </w:r>
    </w:p>
    <w:p w:rsidR="006602B4" w:rsidRPr="00F665AE" w:rsidRDefault="000B274F" w:rsidP="00D63D3E">
      <w:pPr>
        <w:pStyle w:val="Bodyclause"/>
        <w:spacing w:line="276" w:lineRule="auto"/>
        <w:ind w:firstLine="0"/>
        <w:jc w:val="both"/>
      </w:pPr>
      <w:r w:rsidRPr="00F665AE">
        <w:t>The information presented on or through the Website is made available for general information purposes</w:t>
      </w:r>
      <w:r w:rsidR="00F17632" w:rsidRPr="00F665AE">
        <w:t xml:space="preserve"> only and should not be relied upon or used as the sole basis for making decisions without consulting primary, more accurate, more complete</w:t>
      </w:r>
      <w:r w:rsidR="00133925" w:rsidRPr="00F665AE">
        <w:t>,</w:t>
      </w:r>
      <w:r w:rsidR="00F17632" w:rsidRPr="00F665AE">
        <w:t xml:space="preserve"> or more timely sources of information</w:t>
      </w:r>
      <w:r w:rsidRPr="00F665AE">
        <w:t>.</w:t>
      </w:r>
      <w:r w:rsidR="00F17632" w:rsidRPr="00F665AE">
        <w:t xml:space="preserve"> </w:t>
      </w:r>
      <w:r w:rsidR="00133925" w:rsidRPr="00F665AE">
        <w:t xml:space="preserve">Corporation </w:t>
      </w:r>
      <w:r w:rsidR="00F17632" w:rsidRPr="00F665AE">
        <w:t>do</w:t>
      </w:r>
      <w:r w:rsidR="00133925" w:rsidRPr="00F665AE">
        <w:t>es</w:t>
      </w:r>
      <w:r w:rsidR="00F17632" w:rsidRPr="00F665AE">
        <w:t xml:space="preserve"> not warrant the accuracy or completeness </w:t>
      </w:r>
      <w:r w:rsidRPr="00F665AE">
        <w:t xml:space="preserve">of this information. Any reliance </w:t>
      </w:r>
      <w:r w:rsidR="00F17632" w:rsidRPr="00F665AE">
        <w:t>on the material on the Website</w:t>
      </w:r>
      <w:r w:rsidRPr="00F665AE">
        <w:t xml:space="preserve"> is strictly at </w:t>
      </w:r>
      <w:r w:rsidR="00133925" w:rsidRPr="00F665AE">
        <w:t>Y</w:t>
      </w:r>
      <w:r w:rsidRPr="00F665AE">
        <w:t xml:space="preserve">our own risk. </w:t>
      </w:r>
      <w:r w:rsidR="00133925" w:rsidRPr="00F665AE">
        <w:t xml:space="preserve">Corporation </w:t>
      </w:r>
      <w:r w:rsidRPr="00F665AE">
        <w:t>disclaim</w:t>
      </w:r>
      <w:r w:rsidR="00133925" w:rsidRPr="00F665AE">
        <w:t>s</w:t>
      </w:r>
      <w:r w:rsidRPr="00F665AE">
        <w:t xml:space="preserve"> all liability and responsibility arising from any reliance placed on such materials by </w:t>
      </w:r>
      <w:r w:rsidR="00133925" w:rsidRPr="00F665AE">
        <w:t xml:space="preserve">You </w:t>
      </w:r>
      <w:r w:rsidRPr="00F665AE">
        <w:t>or any other visitor to the Website, or by anyone who may be informed of any of its contents.</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Information About You and Your Visits to the Website</w:t>
      </w:r>
    </w:p>
    <w:p w:rsidR="006602B4" w:rsidRPr="00F665AE" w:rsidRDefault="000B274F" w:rsidP="00D63D3E">
      <w:pPr>
        <w:pStyle w:val="Bodyclause"/>
        <w:spacing w:line="276" w:lineRule="auto"/>
        <w:ind w:firstLine="0"/>
        <w:jc w:val="both"/>
      </w:pPr>
      <w:r w:rsidRPr="00F665AE">
        <w:t>All information collect</w:t>
      </w:r>
      <w:r w:rsidR="009F7854" w:rsidRPr="00F665AE">
        <w:t>ed</w:t>
      </w:r>
      <w:r w:rsidRPr="00F665AE">
        <w:t xml:space="preserve"> on this Website is subject to </w:t>
      </w:r>
      <w:r w:rsidR="00133925" w:rsidRPr="00F665AE">
        <w:t xml:space="preserve">the </w:t>
      </w:r>
      <w:r w:rsidRPr="00F665AE">
        <w:t xml:space="preserve">Privacy Policy </w:t>
      </w:r>
      <w:r w:rsidR="00F665AE" w:rsidRPr="00F665AE">
        <w:rPr>
          <w:highlight w:val="yellow"/>
        </w:rPr>
        <w:t>[</w:t>
      </w:r>
      <w:r w:rsidRPr="00F665AE">
        <w:rPr>
          <w:highlight w:val="yellow"/>
        </w:rPr>
        <w:t xml:space="preserve">LINK TO </w:t>
      </w:r>
      <w:r w:rsidR="00F665AE" w:rsidRPr="00F665AE">
        <w:rPr>
          <w:highlight w:val="yellow"/>
        </w:rPr>
        <w:t>WEB</w:t>
      </w:r>
      <w:r w:rsidRPr="00F665AE">
        <w:rPr>
          <w:highlight w:val="yellow"/>
        </w:rPr>
        <w:t>SITE'S PRIVACY POLICY]</w:t>
      </w:r>
      <w:r w:rsidRPr="00F665AE">
        <w:t xml:space="preserve">. By using the Website, </w:t>
      </w:r>
      <w:r w:rsidR="00133925" w:rsidRPr="00F665AE">
        <w:t xml:space="preserve">You </w:t>
      </w:r>
      <w:r w:rsidRPr="00F665AE">
        <w:t xml:space="preserve">consent to all actions taken by us with respect to </w:t>
      </w:r>
      <w:r w:rsidR="00133925" w:rsidRPr="00F665AE">
        <w:t xml:space="preserve">Your </w:t>
      </w:r>
      <w:r w:rsidRPr="00F665AE">
        <w:t xml:space="preserve">information in compliance with the Privacy Policy. </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Other Terms and Conditions</w:t>
      </w:r>
    </w:p>
    <w:p w:rsidR="006602B4" w:rsidRPr="00F665AE" w:rsidRDefault="000B274F" w:rsidP="00D63D3E">
      <w:pPr>
        <w:pStyle w:val="Bodyclause"/>
        <w:spacing w:line="276" w:lineRule="auto"/>
        <w:ind w:firstLine="0"/>
        <w:jc w:val="both"/>
      </w:pPr>
      <w:r w:rsidRPr="00F665AE">
        <w:t>Additional terms and conditions may also apply to specific portions, services</w:t>
      </w:r>
      <w:r w:rsidR="00133925" w:rsidRPr="00F665AE">
        <w:t>,</w:t>
      </w:r>
      <w:r w:rsidRPr="00F665AE">
        <w:t xml:space="preserve"> or features of the Website. All such additional terms and conditions are hereby incorporated by this refe</w:t>
      </w:r>
      <w:r w:rsidR="005939DC" w:rsidRPr="00F665AE">
        <w:t>rence into these Terms of Use.</w:t>
      </w:r>
    </w:p>
    <w:p w:rsidR="006602B4" w:rsidRPr="00F665AE" w:rsidRDefault="00AC7B05" w:rsidP="00552FC7">
      <w:pPr>
        <w:pStyle w:val="MemoTitle"/>
        <w:spacing w:line="276" w:lineRule="auto"/>
        <w:jc w:val="both"/>
        <w:rPr>
          <w:rFonts w:ascii="Times New Roman" w:hAnsi="Times New Roman"/>
        </w:rPr>
      </w:pPr>
      <w:r w:rsidRPr="00F665AE">
        <w:rPr>
          <w:rFonts w:ascii="Times New Roman" w:hAnsi="Times New Roman"/>
        </w:rPr>
        <w:t>Linking to the Website</w:t>
      </w:r>
    </w:p>
    <w:p w:rsidR="006602B4" w:rsidRPr="00F665AE" w:rsidRDefault="000B274F" w:rsidP="00D63D3E">
      <w:pPr>
        <w:pStyle w:val="Bodyclause"/>
        <w:spacing w:line="276" w:lineRule="auto"/>
        <w:ind w:firstLine="0"/>
        <w:jc w:val="both"/>
      </w:pPr>
      <w:r w:rsidRPr="00F665AE">
        <w:t xml:space="preserve">You may link to </w:t>
      </w:r>
      <w:r w:rsidR="00133925" w:rsidRPr="00F665AE">
        <w:t xml:space="preserve">the </w:t>
      </w:r>
      <w:r w:rsidR="00AC7B05" w:rsidRPr="00F665AE">
        <w:t>Website</w:t>
      </w:r>
      <w:r w:rsidRPr="00F665AE">
        <w:t xml:space="preserve">, provided </w:t>
      </w:r>
      <w:r w:rsidR="00133925" w:rsidRPr="00F665AE">
        <w:t xml:space="preserve">You </w:t>
      </w:r>
      <w:r w:rsidRPr="00F665AE">
        <w:t xml:space="preserve">do so in a way that is fair and legal and does not damage </w:t>
      </w:r>
      <w:r w:rsidR="00133925" w:rsidRPr="00F665AE">
        <w:t xml:space="preserve">Corporation’s </w:t>
      </w:r>
      <w:r w:rsidRPr="00F665AE">
        <w:t xml:space="preserve">reputation or take advantage of it, but </w:t>
      </w:r>
      <w:r w:rsidR="00133925" w:rsidRPr="00F665AE">
        <w:t xml:space="preserve">You </w:t>
      </w:r>
      <w:r w:rsidRPr="00F665AE">
        <w:t>must not establish a link in such a way as to suggest any form of association, appr</w:t>
      </w:r>
      <w:r w:rsidR="00AC7B05" w:rsidRPr="00F665AE">
        <w:t>oval</w:t>
      </w:r>
      <w:r w:rsidR="00133925" w:rsidRPr="00F665AE">
        <w:t>,</w:t>
      </w:r>
      <w:r w:rsidR="00AC7B05" w:rsidRPr="00F665AE">
        <w:t xml:space="preserve"> or endorsement </w:t>
      </w:r>
      <w:r w:rsidR="00133925" w:rsidRPr="00F665AE">
        <w:t>by Corporation</w:t>
      </w:r>
      <w:r w:rsidR="00AC7B05" w:rsidRPr="00F665AE">
        <w:t xml:space="preserve"> without </w:t>
      </w:r>
      <w:r w:rsidR="00133925" w:rsidRPr="00F665AE">
        <w:t xml:space="preserve">Corporation’s </w:t>
      </w:r>
      <w:r w:rsidR="00AC7B05" w:rsidRPr="00F665AE">
        <w:t>prior express written</w:t>
      </w:r>
      <w:r w:rsidRPr="00F665AE">
        <w:t xml:space="preserve"> consent. </w:t>
      </w:r>
    </w:p>
    <w:p w:rsidR="006602B4" w:rsidRPr="00F665AE" w:rsidRDefault="004B68A2" w:rsidP="00552FC7">
      <w:pPr>
        <w:pStyle w:val="MemoTitle"/>
        <w:spacing w:line="276" w:lineRule="auto"/>
        <w:jc w:val="both"/>
        <w:rPr>
          <w:rFonts w:ascii="Times New Roman" w:hAnsi="Times New Roman"/>
        </w:rPr>
      </w:pPr>
      <w:r w:rsidRPr="00F665AE">
        <w:rPr>
          <w:rFonts w:ascii="Times New Roman" w:hAnsi="Times New Roman"/>
        </w:rPr>
        <w:t>Third-Party Links</w:t>
      </w:r>
    </w:p>
    <w:p w:rsidR="004B68A2" w:rsidRPr="00F665AE" w:rsidRDefault="004B68A2" w:rsidP="00F665AE">
      <w:pPr>
        <w:pStyle w:val="Bodyclause"/>
        <w:spacing w:line="276" w:lineRule="auto"/>
        <w:ind w:firstLine="0"/>
        <w:jc w:val="both"/>
      </w:pPr>
      <w:r w:rsidRPr="00F665AE">
        <w:t xml:space="preserve">Third-party links on the Website may direct </w:t>
      </w:r>
      <w:r w:rsidR="00133925" w:rsidRPr="00F665AE">
        <w:t xml:space="preserve">You </w:t>
      </w:r>
      <w:r w:rsidRPr="00F665AE">
        <w:t xml:space="preserve">to third-party websites that are not affiliated with </w:t>
      </w:r>
      <w:r w:rsidR="00133925" w:rsidRPr="00F665AE">
        <w:t>Corporation</w:t>
      </w:r>
      <w:r w:rsidRPr="00F665AE">
        <w:t xml:space="preserve">. These links are provided for </w:t>
      </w:r>
      <w:r w:rsidR="00133925" w:rsidRPr="00F665AE">
        <w:t xml:space="preserve">Your </w:t>
      </w:r>
      <w:r w:rsidRPr="00F665AE">
        <w:t xml:space="preserve">convenience only. </w:t>
      </w:r>
      <w:r w:rsidR="000B274F" w:rsidRPr="00F665AE">
        <w:t xml:space="preserve">This includes links contained in advertisements, including banner advertisements and sponsored links. </w:t>
      </w:r>
      <w:r w:rsidR="00133925" w:rsidRPr="00F665AE">
        <w:t>Corporation is</w:t>
      </w:r>
      <w:r w:rsidRPr="00F665AE">
        <w:t xml:space="preserve"> not responsible for examining or evaluating the content or accuracy</w:t>
      </w:r>
      <w:r w:rsidR="00133925" w:rsidRPr="00F665AE">
        <w:t>,</w:t>
      </w:r>
      <w:r w:rsidRPr="00F665AE">
        <w:t xml:space="preserve"> and </w:t>
      </w:r>
      <w:r w:rsidR="00133925" w:rsidRPr="00F665AE">
        <w:t xml:space="preserve">Corporation </w:t>
      </w:r>
      <w:r w:rsidRPr="00F665AE">
        <w:t>do</w:t>
      </w:r>
      <w:r w:rsidR="00133925" w:rsidRPr="00F665AE">
        <w:t>es</w:t>
      </w:r>
      <w:r w:rsidRPr="00F665AE">
        <w:t xml:space="preserve"> not warrant and will not have any liability or responsibility for any third-party materials or websites, or for any other materials, products, or services of third-parties.</w:t>
      </w:r>
    </w:p>
    <w:p w:rsidR="006602B4" w:rsidRPr="00F665AE" w:rsidRDefault="00133925" w:rsidP="00F665AE">
      <w:pPr>
        <w:pStyle w:val="Bodyclause"/>
        <w:spacing w:line="276" w:lineRule="auto"/>
        <w:ind w:firstLine="0"/>
        <w:jc w:val="both"/>
      </w:pPr>
      <w:r w:rsidRPr="00F665AE">
        <w:t>Corporation is</w:t>
      </w:r>
      <w:r w:rsidR="004B68A2" w:rsidRPr="00F665AE">
        <w:t xml:space="preserve"> not liable for any harm or damages related to the purchase or use of goods, services, resources, content, or any other transactions made in connection with any third-party websites. </w:t>
      </w:r>
      <w:r w:rsidR="000B274F" w:rsidRPr="00F665AE">
        <w:t xml:space="preserve">If </w:t>
      </w:r>
      <w:r w:rsidRPr="00F665AE">
        <w:t xml:space="preserve">You </w:t>
      </w:r>
      <w:r w:rsidR="000B274F" w:rsidRPr="00F665AE">
        <w:t xml:space="preserve">decide to access any of the </w:t>
      </w:r>
      <w:r w:rsidR="007338F4" w:rsidRPr="00F665AE">
        <w:t>third-party</w:t>
      </w:r>
      <w:r w:rsidR="000B274F" w:rsidRPr="00F665AE">
        <w:t xml:space="preserve"> websites linked to this Website, </w:t>
      </w:r>
      <w:r w:rsidRPr="00F665AE">
        <w:t xml:space="preserve">You </w:t>
      </w:r>
      <w:r w:rsidR="000B274F" w:rsidRPr="00F665AE">
        <w:t xml:space="preserve">do so entirely at </w:t>
      </w:r>
      <w:r w:rsidR="009F7854" w:rsidRPr="00F665AE">
        <w:t xml:space="preserve">Your </w:t>
      </w:r>
      <w:r w:rsidR="000B274F" w:rsidRPr="00F665AE">
        <w:t>own risk and subject to the terms and conditions of use for such websites.</w:t>
      </w:r>
      <w:r w:rsidR="007338F4" w:rsidRPr="00F665AE">
        <w:t xml:space="preserve"> Complaints, claims, concerns, or questions regarding third-party products should be directed to the third-party.</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Geographic Restrictions</w:t>
      </w:r>
    </w:p>
    <w:p w:rsidR="006602B4" w:rsidRPr="00F665AE" w:rsidRDefault="000B274F" w:rsidP="00F665AE">
      <w:pPr>
        <w:pStyle w:val="Bodyclause"/>
        <w:spacing w:line="276" w:lineRule="auto"/>
        <w:ind w:firstLine="0"/>
        <w:jc w:val="both"/>
      </w:pPr>
      <w:r w:rsidRPr="00F665AE">
        <w:t>The owner of the Website is based in t</w:t>
      </w:r>
      <w:r w:rsidR="007338F4" w:rsidRPr="00F665AE">
        <w:t>he state of Kansas</w:t>
      </w:r>
      <w:r w:rsidRPr="00F665AE">
        <w:t xml:space="preserve"> in the United States. </w:t>
      </w:r>
      <w:r w:rsidR="00133925" w:rsidRPr="00F665AE">
        <w:t>T</w:t>
      </w:r>
      <w:r w:rsidRPr="00F665AE">
        <w:t xml:space="preserve">his Website </w:t>
      </w:r>
      <w:r w:rsidR="00133925" w:rsidRPr="00F665AE">
        <w:t xml:space="preserve">is provided </w:t>
      </w:r>
      <w:r w:rsidRPr="00F665AE">
        <w:t xml:space="preserve">for use only by persons located in the United States. </w:t>
      </w:r>
      <w:r w:rsidR="009F7854" w:rsidRPr="00F665AE">
        <w:t xml:space="preserve">Corporation </w:t>
      </w:r>
      <w:r w:rsidRPr="00F665AE">
        <w:t>make</w:t>
      </w:r>
      <w:r w:rsidR="009F7854" w:rsidRPr="00F665AE">
        <w:t>s</w:t>
      </w:r>
      <w:r w:rsidRPr="00F665AE">
        <w:t xml:space="preserve"> no claims that the Website or any of its content is accessible or appropriate outside of the United States. Access to the Website may not be legal by certain persons or in certain countries. If </w:t>
      </w:r>
      <w:r w:rsidR="00133925" w:rsidRPr="00F665AE">
        <w:t xml:space="preserve">You </w:t>
      </w:r>
      <w:r w:rsidRPr="00F665AE">
        <w:t xml:space="preserve">access the Website from outside the United States, </w:t>
      </w:r>
      <w:r w:rsidR="009F7854" w:rsidRPr="00F665AE">
        <w:t xml:space="preserve">You </w:t>
      </w:r>
      <w:r w:rsidRPr="00F665AE">
        <w:t xml:space="preserve">do so on </w:t>
      </w:r>
      <w:r w:rsidR="00133925" w:rsidRPr="00F665AE">
        <w:t xml:space="preserve">Your </w:t>
      </w:r>
      <w:r w:rsidRPr="00F665AE">
        <w:t>own initiative and are responsible for compliance with local laws.</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Disclaimer of Warranties</w:t>
      </w:r>
    </w:p>
    <w:p w:rsidR="003D5F9C" w:rsidRPr="00F665AE" w:rsidRDefault="000B274F" w:rsidP="00F665AE">
      <w:pPr>
        <w:pStyle w:val="Bodyclause"/>
        <w:spacing w:line="276" w:lineRule="auto"/>
        <w:ind w:firstLine="0"/>
        <w:jc w:val="both"/>
      </w:pPr>
      <w:r w:rsidRPr="00F665AE">
        <w:t xml:space="preserve">You understand </w:t>
      </w:r>
      <w:r w:rsidR="00133925" w:rsidRPr="00F665AE">
        <w:t>Corporation</w:t>
      </w:r>
      <w:r w:rsidRPr="00F665AE">
        <w:t xml:space="preserve"> cannot and do</w:t>
      </w:r>
      <w:r w:rsidR="00133925" w:rsidRPr="00F665AE">
        <w:t>es</w:t>
      </w:r>
      <w:r w:rsidRPr="00F665AE">
        <w:t xml:space="preserve"> not guarantee or warrant that files available for downloading from the internet or the Website will be free of viruses or other destructive code. You are responsible for implementing sufficient procedures and checkpoints to satisfy </w:t>
      </w:r>
      <w:r w:rsidR="009F7854" w:rsidRPr="00F665AE">
        <w:t xml:space="preserve">Your </w:t>
      </w:r>
      <w:r w:rsidRPr="00F665AE">
        <w:t xml:space="preserve">particular requirements for antivirus protection and accuracy of data input and output, and for maintaining a means external to </w:t>
      </w:r>
      <w:r w:rsidR="00133925" w:rsidRPr="00F665AE">
        <w:t>Website</w:t>
      </w:r>
      <w:r w:rsidRPr="00F665AE">
        <w:t xml:space="preserve"> for any reconstruction of any lost data. </w:t>
      </w:r>
      <w:r w:rsidR="00133925" w:rsidRPr="00F665AE">
        <w:t>Corporation is</w:t>
      </w:r>
      <w:r w:rsidR="003D5F9C" w:rsidRPr="00F665AE">
        <w:t xml:space="preserve"> not liable for any loss or damage c</w:t>
      </w:r>
      <w:r w:rsidR="00092178" w:rsidRPr="00F665AE">
        <w:t>aused by a distributed denial-of</w:t>
      </w:r>
      <w:r w:rsidR="003D5F9C" w:rsidRPr="00F665AE">
        <w:t>-service attack, viruses</w:t>
      </w:r>
      <w:r w:rsidR="00133925" w:rsidRPr="00F665AE">
        <w:t>,</w:t>
      </w:r>
      <w:r w:rsidR="003D5F9C" w:rsidRPr="00F665AE">
        <w:t xml:space="preserve"> or other technologically harmful material that may infect </w:t>
      </w:r>
      <w:r w:rsidR="00133925" w:rsidRPr="00F665AE">
        <w:t xml:space="preserve">Your </w:t>
      </w:r>
      <w:r w:rsidR="003D5F9C" w:rsidRPr="00F665AE">
        <w:t xml:space="preserve">computer equipment, computer </w:t>
      </w:r>
      <w:r w:rsidR="00092178" w:rsidRPr="00F665AE">
        <w:t>programs, data</w:t>
      </w:r>
      <w:r w:rsidR="00133925" w:rsidRPr="00F665AE">
        <w:t>,</w:t>
      </w:r>
      <w:r w:rsidR="00092178" w:rsidRPr="00F665AE">
        <w:t xml:space="preserve"> or other proprietary material due to </w:t>
      </w:r>
      <w:r w:rsidR="00133925" w:rsidRPr="00F665AE">
        <w:t xml:space="preserve">Your </w:t>
      </w:r>
      <w:r w:rsidR="00092178" w:rsidRPr="00F665AE">
        <w:t xml:space="preserve">use of the Website or any services or items obtained through the Website or to </w:t>
      </w:r>
      <w:r w:rsidR="00133925" w:rsidRPr="00F665AE">
        <w:t xml:space="preserve">Your </w:t>
      </w:r>
      <w:r w:rsidR="00092178" w:rsidRPr="00F665AE">
        <w:t xml:space="preserve">downloading of any material posted on the Website, or on any third-party link on the Website. </w:t>
      </w:r>
    </w:p>
    <w:p w:rsidR="00092178" w:rsidRPr="00F665AE" w:rsidRDefault="00092178" w:rsidP="00F665AE">
      <w:pPr>
        <w:pStyle w:val="Bodyclause"/>
        <w:spacing w:line="276" w:lineRule="auto"/>
        <w:ind w:firstLine="0"/>
        <w:jc w:val="both"/>
      </w:pPr>
      <w:r w:rsidRPr="00F665AE">
        <w:t>Your use of the Website, its content</w:t>
      </w:r>
      <w:r w:rsidR="00133925" w:rsidRPr="00F665AE">
        <w:t>,</w:t>
      </w:r>
      <w:r w:rsidRPr="00F665AE">
        <w:t xml:space="preserve"> and any services or items obtained through the Website is at </w:t>
      </w:r>
      <w:r w:rsidR="00133925" w:rsidRPr="00F665AE">
        <w:t xml:space="preserve">Your </w:t>
      </w:r>
      <w:r w:rsidRPr="00F665AE">
        <w:t>own risk. The Website, its content, and any services or items obtained through the Website are provided on an “as is” and “as available” basis, without any warranties of any kind, either express or implied. Neither Corporation nor any person associated with Corporation makes any warranty or representation with respect to the completeness, security, reliability, quality, accuracy</w:t>
      </w:r>
      <w:r w:rsidR="00124A87" w:rsidRPr="00F665AE">
        <w:t>,</w:t>
      </w:r>
      <w:r w:rsidRPr="00F665AE">
        <w:t xml:space="preserve"> or availability of the Website. Without limiting the foregoing, neither Corporation nor anyone associated with Corporation represents or warrants that the Website, its content or any services or items obtained through the Website will be accurate, reliable, error-free</w:t>
      </w:r>
      <w:r w:rsidR="00124A87" w:rsidRPr="00F665AE">
        <w:t>,</w:t>
      </w:r>
      <w:r w:rsidRPr="00F665AE">
        <w:t xml:space="preserve"> or uninterrupted, that defects will be corrected, that </w:t>
      </w:r>
      <w:r w:rsidR="00124A87" w:rsidRPr="00F665AE">
        <w:t>the</w:t>
      </w:r>
      <w:r w:rsidRPr="00F665AE">
        <w:t xml:space="preserve"> Website or the server that makes it available are free of viruses or other harmful components or that the Website or any services or items obtained through the Website will otherwise meet </w:t>
      </w:r>
      <w:r w:rsidR="00124A87" w:rsidRPr="00F665AE">
        <w:t>Y</w:t>
      </w:r>
      <w:r w:rsidRPr="00F665AE">
        <w:t xml:space="preserve">our needs or expectations. </w:t>
      </w:r>
    </w:p>
    <w:p w:rsidR="006602B4" w:rsidRPr="00F665AE" w:rsidRDefault="00092178" w:rsidP="00F665AE">
      <w:pPr>
        <w:pStyle w:val="Bodyclause"/>
        <w:spacing w:line="276" w:lineRule="auto"/>
        <w:ind w:firstLine="0"/>
        <w:jc w:val="both"/>
      </w:pPr>
      <w:r w:rsidRPr="00F665AE">
        <w:t>The Corporation hereby disclaims all warranties of any kind, whether express</w:t>
      </w:r>
      <w:r w:rsidR="00124A87" w:rsidRPr="00F665AE">
        <w:t>,</w:t>
      </w:r>
      <w:r w:rsidRPr="00F665AE">
        <w:t xml:space="preserve"> implied, statutory</w:t>
      </w:r>
      <w:r w:rsidR="00124A87" w:rsidRPr="00F665AE">
        <w:t>,</w:t>
      </w:r>
      <w:r w:rsidRPr="00F665AE">
        <w:t xml:space="preserve"> or otherwise, including</w:t>
      </w:r>
      <w:r w:rsidR="00124A87" w:rsidRPr="00F665AE">
        <w:t>,</w:t>
      </w:r>
      <w:r w:rsidRPr="00F665AE">
        <w:t xml:space="preserve"> but not limited to</w:t>
      </w:r>
      <w:r w:rsidR="00124A87" w:rsidRPr="00F665AE">
        <w:t>,</w:t>
      </w:r>
      <w:r w:rsidRPr="00F665AE">
        <w:t xml:space="preserve"> any warranties of merchantability, non-infringement</w:t>
      </w:r>
      <w:r w:rsidR="00124A87" w:rsidRPr="00F665AE">
        <w:t>,</w:t>
      </w:r>
      <w:r w:rsidRPr="00F665AE">
        <w:t xml:space="preserve"> and fitness for particular purpose. The foregoing does not affect any warranties which cannot be excluded or limited under applicable law.</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Limitation on Liability</w:t>
      </w:r>
    </w:p>
    <w:p w:rsidR="006602B4" w:rsidRPr="00F665AE" w:rsidRDefault="00F43370" w:rsidP="00F665AE">
      <w:pPr>
        <w:pStyle w:val="Bodyclause"/>
        <w:spacing w:line="276" w:lineRule="auto"/>
        <w:ind w:firstLine="0"/>
        <w:jc w:val="both"/>
      </w:pPr>
      <w:r w:rsidRPr="00F665AE">
        <w:t>In no event will Corporation, its affiliates or their licensors, service providers, employees, agents, officers</w:t>
      </w:r>
      <w:r w:rsidR="00124A87" w:rsidRPr="00F665AE">
        <w:t>,</w:t>
      </w:r>
      <w:r w:rsidRPr="00F665AE">
        <w:t xml:space="preserve"> or directors be liable for damages of any kind, under any legal theory, arising out of or in connection with </w:t>
      </w:r>
      <w:r w:rsidR="00124A87" w:rsidRPr="00F665AE">
        <w:t>Y</w:t>
      </w:r>
      <w:r w:rsidRPr="00F665AE">
        <w:t>our use, or inability to use, the Website, any websites linked to it, any content on the Website or such other websites</w:t>
      </w:r>
      <w:r w:rsidR="00A255A5" w:rsidRPr="00F665AE">
        <w:t>,</w:t>
      </w:r>
      <w:r w:rsidRPr="00F665AE">
        <w:t xml:space="preserve"> or any services or items obtained through the</w:t>
      </w:r>
      <w:r w:rsidR="00A255A5" w:rsidRPr="00F665AE">
        <w:t xml:space="preserve"> Website or such other websites, including</w:t>
      </w:r>
      <w:r w:rsidRPr="00F665AE">
        <w:t xml:space="preserve"> any direct, indirect, special, incidental, consequential</w:t>
      </w:r>
      <w:r w:rsidR="00124A87" w:rsidRPr="00F665AE">
        <w:t>,</w:t>
      </w:r>
      <w:r w:rsidRPr="00F665AE">
        <w:t xml:space="preserve"> or punitive damages</w:t>
      </w:r>
      <w:r w:rsidR="00A255A5" w:rsidRPr="00F665AE">
        <w:t>, including</w:t>
      </w:r>
      <w:r w:rsidR="00124A87" w:rsidRPr="00F665AE">
        <w:t>,</w:t>
      </w:r>
      <w:r w:rsidRPr="00F665AE">
        <w:t xml:space="preserve"> but not limited to, personal injury, pain and suffering, emotional distress, loss of revenue, loss of profits, loss of business or anticipated savings, loss of use, loss of goodwill, </w:t>
      </w:r>
      <w:r w:rsidR="00124A87" w:rsidRPr="00F665AE">
        <w:t xml:space="preserve">or </w:t>
      </w:r>
      <w:r w:rsidRPr="00F665AE">
        <w:t>loss of data, and whether caused by tort (including negligence), breach of contract</w:t>
      </w:r>
      <w:r w:rsidR="00124A87" w:rsidRPr="00F665AE">
        <w:t>,</w:t>
      </w:r>
      <w:r w:rsidRPr="00F665AE">
        <w:t xml:space="preserve"> or otherwise, even if foreseeable. The foregoing does not affect any liability which cannot be excluded or limited under applicable law</w:t>
      </w:r>
      <w:r w:rsidR="000B274F" w:rsidRPr="00F665AE">
        <w:t>.</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Indemnification</w:t>
      </w:r>
    </w:p>
    <w:p w:rsidR="006602B4" w:rsidRPr="00F665AE" w:rsidRDefault="000B274F" w:rsidP="00F665AE">
      <w:pPr>
        <w:pStyle w:val="Bodyclause"/>
        <w:spacing w:line="276" w:lineRule="auto"/>
        <w:ind w:firstLine="0"/>
        <w:jc w:val="both"/>
      </w:pPr>
      <w:r w:rsidRPr="00F665AE">
        <w:t>You agree to defend, indemnify</w:t>
      </w:r>
      <w:r w:rsidR="009F7854" w:rsidRPr="00F665AE">
        <w:t>,</w:t>
      </w:r>
      <w:r w:rsidRPr="00F665AE">
        <w:t xml:space="preserve"> and hold harmless </w:t>
      </w:r>
      <w:r w:rsidR="005E50BA" w:rsidRPr="00F665AE">
        <w:t>Corporation</w:t>
      </w:r>
      <w:r w:rsidRPr="00F665AE">
        <w:t>, its affiliates, licensors and service providers, and its and their respective officers, directors, employees, contractors, agents, licensors, suppliers, successors</w:t>
      </w:r>
      <w:r w:rsidR="009F7854" w:rsidRPr="00F665AE">
        <w:t>,</w:t>
      </w:r>
      <w:r w:rsidRPr="00F665AE">
        <w:t xml:space="preserve"> and assigns from and against any claims, liabilities, damages, judgments, awards, losses, costs, expenses</w:t>
      </w:r>
      <w:r w:rsidR="009F7854" w:rsidRPr="00F665AE">
        <w:t>,</w:t>
      </w:r>
      <w:r w:rsidRPr="00F665AE">
        <w:t xml:space="preserve"> or fees (including reasonable attorneys</w:t>
      </w:r>
      <w:r w:rsidR="009F7854" w:rsidRPr="00F665AE">
        <w:t>’</w:t>
      </w:r>
      <w:r w:rsidRPr="00F665AE">
        <w:t xml:space="preserve"> fees) arising out of or relating to </w:t>
      </w:r>
      <w:r w:rsidR="009F7854" w:rsidRPr="00F665AE">
        <w:t>Y</w:t>
      </w:r>
      <w:r w:rsidRPr="00F665AE">
        <w:t xml:space="preserve">our violation of these Terms of Use or </w:t>
      </w:r>
      <w:r w:rsidR="009F7854" w:rsidRPr="00F665AE">
        <w:t>Y</w:t>
      </w:r>
      <w:r w:rsidRPr="00F665AE">
        <w:t>our use of the Website, including, but not limited to, any use of the Website</w:t>
      </w:r>
      <w:r w:rsidR="009F7854" w:rsidRPr="00F665AE">
        <w:t>’</w:t>
      </w:r>
      <w:r w:rsidRPr="00F665AE">
        <w:t>s content, services</w:t>
      </w:r>
      <w:r w:rsidR="009F7854" w:rsidRPr="00F665AE">
        <w:t>,</w:t>
      </w:r>
      <w:r w:rsidRPr="00F665AE">
        <w:t xml:space="preserve"> and products other than as expressly authorized in these Terms of Use</w:t>
      </w:r>
      <w:r w:rsidR="00CE147C" w:rsidRPr="00F665AE">
        <w:t>,</w:t>
      </w:r>
      <w:r w:rsidRPr="00F665AE">
        <w:t xml:space="preserve"> or </w:t>
      </w:r>
      <w:r w:rsidR="009F7854" w:rsidRPr="00F665AE">
        <w:t>Y</w:t>
      </w:r>
      <w:r w:rsidRPr="00F665AE">
        <w:t>our use of any information obtained from the Website.</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Governing Law and Jurisdiction</w:t>
      </w:r>
    </w:p>
    <w:p w:rsidR="006602B4" w:rsidRPr="00F665AE" w:rsidRDefault="000B274F" w:rsidP="00F665AE">
      <w:pPr>
        <w:pStyle w:val="Bodyclause"/>
        <w:spacing w:line="276" w:lineRule="auto"/>
        <w:ind w:firstLine="0"/>
        <w:jc w:val="both"/>
      </w:pPr>
      <w:r w:rsidRPr="00F665AE">
        <w:t xml:space="preserve">All matters relating to the Website and these Terms of Use and any dispute or claim arising therefrom or related thereto (in each case, including non-contractual disputes or claims), shall be governed by and construed in accordance with the internal laws </w:t>
      </w:r>
      <w:r w:rsidR="007338F4" w:rsidRPr="00F665AE">
        <w:t>of the State of Kansas</w:t>
      </w:r>
      <w:r w:rsidRPr="00F665AE">
        <w:t xml:space="preserve"> without giving effect to any choice or conflict of law provision or rule.</w:t>
      </w:r>
      <w:r w:rsidR="007338F4" w:rsidRPr="00F665AE">
        <w:t xml:space="preserve"> </w:t>
      </w:r>
      <w:r w:rsidRPr="00F665AE">
        <w:t>Any legal suit, action</w:t>
      </w:r>
      <w:r w:rsidR="009F7854" w:rsidRPr="00F665AE">
        <w:t>,</w:t>
      </w:r>
      <w:r w:rsidRPr="00F665AE">
        <w:t xml:space="preserve"> or proceeding arising out of, or related to, these Terms of Use or the Website shall be instituted exclusively in the federal </w:t>
      </w:r>
      <w:r w:rsidR="009F7854" w:rsidRPr="00F665AE">
        <w:t xml:space="preserve">district </w:t>
      </w:r>
      <w:r w:rsidRPr="00F665AE">
        <w:t xml:space="preserve">court of </w:t>
      </w:r>
      <w:r w:rsidR="009F7854" w:rsidRPr="00F665AE">
        <w:t>Kansas</w:t>
      </w:r>
      <w:r w:rsidRPr="00F665AE">
        <w:t xml:space="preserve"> or the courts </w:t>
      </w:r>
      <w:r w:rsidR="007338F4" w:rsidRPr="00F665AE">
        <w:t>of the State of Kansas</w:t>
      </w:r>
      <w:r w:rsidR="009F7854" w:rsidRPr="00F665AE">
        <w:t xml:space="preserve"> at Sedgwick County</w:t>
      </w:r>
      <w:r w:rsidR="007338F4" w:rsidRPr="00F665AE">
        <w:t>.</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Arbitration</w:t>
      </w:r>
    </w:p>
    <w:p w:rsidR="006602B4" w:rsidRPr="00F665AE" w:rsidRDefault="00AC7B05" w:rsidP="00F665AE">
      <w:pPr>
        <w:pStyle w:val="Bodyclause"/>
        <w:spacing w:line="276" w:lineRule="auto"/>
        <w:ind w:firstLine="0"/>
        <w:jc w:val="both"/>
      </w:pPr>
      <w:r w:rsidRPr="00F665AE">
        <w:t xml:space="preserve">At </w:t>
      </w:r>
      <w:r w:rsidR="005E50BA" w:rsidRPr="00F665AE">
        <w:t>Corporation</w:t>
      </w:r>
      <w:r w:rsidR="009F7854" w:rsidRPr="00F665AE">
        <w:t>’</w:t>
      </w:r>
      <w:r w:rsidRPr="00F665AE">
        <w:t>s</w:t>
      </w:r>
      <w:r w:rsidR="000B274F" w:rsidRPr="00F665AE">
        <w:t xml:space="preserve"> s</w:t>
      </w:r>
      <w:r w:rsidR="00CE147C" w:rsidRPr="00F665AE">
        <w:t xml:space="preserve">ole discretion, it may require </w:t>
      </w:r>
      <w:r w:rsidR="009F7854" w:rsidRPr="00F665AE">
        <w:t xml:space="preserve">You </w:t>
      </w:r>
      <w:r w:rsidR="000B274F" w:rsidRPr="00F665AE">
        <w:t>to submit any disputes arising from the use of these Terms of Use or the Website, including disputes arising from or concerning their interpretation, violation, invalidity, non-performance, or termination, to final and binding arbitration under the Rules of Arbitration of the American Arbitration Assoc</w:t>
      </w:r>
      <w:r w:rsidRPr="00F665AE">
        <w:t>iation</w:t>
      </w:r>
      <w:r w:rsidR="009F7854" w:rsidRPr="00F665AE">
        <w:t>,</w:t>
      </w:r>
      <w:r w:rsidRPr="00F665AE">
        <w:t xml:space="preserve"> applying Kansas law.</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 xml:space="preserve">Waiver </w:t>
      </w:r>
    </w:p>
    <w:p w:rsidR="006602B4" w:rsidRPr="00F665AE" w:rsidRDefault="00CE147C" w:rsidP="00F665AE">
      <w:pPr>
        <w:pStyle w:val="Bodyclause"/>
        <w:spacing w:line="276" w:lineRule="auto"/>
        <w:ind w:firstLine="0"/>
        <w:jc w:val="both"/>
      </w:pPr>
      <w:r w:rsidRPr="00F665AE">
        <w:t xml:space="preserve">No waiver </w:t>
      </w:r>
      <w:r w:rsidR="000B274F" w:rsidRPr="00F665AE">
        <w:t xml:space="preserve">by the </w:t>
      </w:r>
      <w:r w:rsidR="005E50BA" w:rsidRPr="00F665AE">
        <w:t>Corporation</w:t>
      </w:r>
      <w:r w:rsidR="000B274F" w:rsidRPr="00F665AE">
        <w:t xml:space="preserve"> of any term or condition set forth in these Terms of Use shall be deemed a further or continuing waiver of such term or condition or a waiver of any other term or condition, and any failure of the </w:t>
      </w:r>
      <w:r w:rsidR="005E50BA" w:rsidRPr="00F665AE">
        <w:t>Corporation</w:t>
      </w:r>
      <w:r w:rsidR="000B274F" w:rsidRPr="00F665AE">
        <w:t xml:space="preserve"> to assert a right or provision under these Terms of Use shall not constitute a waiver of such right or provision.</w:t>
      </w:r>
    </w:p>
    <w:p w:rsidR="00CE147C" w:rsidRPr="00F665AE" w:rsidRDefault="00CE147C" w:rsidP="00552FC7">
      <w:pPr>
        <w:pStyle w:val="Bodyclause"/>
        <w:spacing w:line="276" w:lineRule="auto"/>
        <w:ind w:firstLine="0"/>
        <w:jc w:val="both"/>
        <w:rPr>
          <w:b/>
          <w:u w:val="single"/>
        </w:rPr>
      </w:pPr>
      <w:r w:rsidRPr="00F665AE">
        <w:rPr>
          <w:b/>
          <w:u w:val="single"/>
        </w:rPr>
        <w:t xml:space="preserve">Severability </w:t>
      </w:r>
    </w:p>
    <w:p w:rsidR="00984FF5" w:rsidRPr="00F665AE" w:rsidRDefault="00CE147C" w:rsidP="00F665AE">
      <w:pPr>
        <w:pStyle w:val="Bodyclause"/>
        <w:spacing w:line="276" w:lineRule="auto"/>
        <w:ind w:firstLine="0"/>
        <w:jc w:val="both"/>
      </w:pPr>
      <w:r w:rsidRPr="00F665AE">
        <w:t>In the event that any provision of these Terms of Use is determined to be unlawful, void</w:t>
      </w:r>
      <w:r w:rsidR="009F7854" w:rsidRPr="00F665AE">
        <w:t>,</w:t>
      </w:r>
      <w:r w:rsidRPr="00F665AE">
        <w:t xml:space="preserve"> or unenforceable</w:t>
      </w:r>
      <w:r w:rsidR="00984FF5" w:rsidRPr="00F665AE">
        <w:t xml:space="preserve"> for any reason</w:t>
      </w:r>
      <w:r w:rsidRPr="00F665AE">
        <w:t>, such provision shall</w:t>
      </w:r>
      <w:r w:rsidR="00984FF5" w:rsidRPr="00F665AE">
        <w:t xml:space="preserve"> nonetheless be enforceable to the fullest extent permitted by applicable law, and the unenforceable portion shall be deemed to be severed from these Terms of Use, but such determination shall not affect the validity and enforceability of any other remaining provisions.</w:t>
      </w:r>
    </w:p>
    <w:p w:rsidR="006602B4" w:rsidRPr="00F665AE" w:rsidRDefault="000B274F" w:rsidP="00552FC7">
      <w:pPr>
        <w:pStyle w:val="MemoTitle"/>
        <w:spacing w:line="276" w:lineRule="auto"/>
        <w:jc w:val="both"/>
        <w:rPr>
          <w:rFonts w:ascii="Times New Roman" w:hAnsi="Times New Roman"/>
        </w:rPr>
      </w:pPr>
      <w:r w:rsidRPr="00F665AE">
        <w:rPr>
          <w:rFonts w:ascii="Times New Roman" w:hAnsi="Times New Roman"/>
        </w:rPr>
        <w:t>Entire Agreement</w:t>
      </w:r>
    </w:p>
    <w:p w:rsidR="006602B4" w:rsidRPr="00F665AE" w:rsidRDefault="00984FF5" w:rsidP="00F665AE">
      <w:pPr>
        <w:pStyle w:val="Bodyclause"/>
        <w:spacing w:line="276" w:lineRule="auto"/>
        <w:ind w:firstLine="0"/>
        <w:jc w:val="both"/>
      </w:pPr>
      <w:r w:rsidRPr="00F665AE">
        <w:t xml:space="preserve">These Terms of Use, Privacy Policy, and any policies or operating rules posted by </w:t>
      </w:r>
      <w:r w:rsidR="009F7854" w:rsidRPr="00F665AE">
        <w:t xml:space="preserve">Corporation </w:t>
      </w:r>
      <w:r w:rsidRPr="00F665AE">
        <w:t xml:space="preserve">on this Website constitute the </w:t>
      </w:r>
      <w:r w:rsidR="000B274F" w:rsidRPr="00F665AE">
        <w:t xml:space="preserve">entire agreement </w:t>
      </w:r>
      <w:r w:rsidRPr="00F665AE">
        <w:t xml:space="preserve">and understanding between </w:t>
      </w:r>
      <w:r w:rsidR="009F7854" w:rsidRPr="00F665AE">
        <w:t xml:space="preserve">You </w:t>
      </w:r>
      <w:r w:rsidRPr="00F665AE">
        <w:t xml:space="preserve">and </w:t>
      </w:r>
      <w:r w:rsidR="009F7854" w:rsidRPr="00F665AE">
        <w:t xml:space="preserve">Corporation </w:t>
      </w:r>
      <w:r w:rsidRPr="00F665AE">
        <w:t xml:space="preserve">and govern </w:t>
      </w:r>
      <w:r w:rsidR="009F7854" w:rsidRPr="00F665AE">
        <w:t xml:space="preserve">Your </w:t>
      </w:r>
      <w:r w:rsidRPr="00F665AE">
        <w:t>use of the Website, superseding any prior or contemporaneous agreements, communications</w:t>
      </w:r>
      <w:r w:rsidR="009F7854" w:rsidRPr="00F665AE">
        <w:t>,</w:t>
      </w:r>
      <w:r w:rsidRPr="00F665AE">
        <w:t xml:space="preserve"> and proposals, whether oral or written, between </w:t>
      </w:r>
      <w:r w:rsidR="009F7854" w:rsidRPr="00F665AE">
        <w:t xml:space="preserve">You </w:t>
      </w:r>
      <w:r w:rsidRPr="00F665AE">
        <w:t xml:space="preserve">and </w:t>
      </w:r>
      <w:r w:rsidR="009F7854" w:rsidRPr="00F665AE">
        <w:t>Corporation</w:t>
      </w:r>
      <w:r w:rsidRPr="00F665AE">
        <w:t xml:space="preserve">, including, but not limited to, any prior versions of the Terms of Use. </w:t>
      </w:r>
    </w:p>
    <w:p w:rsidR="006602B4" w:rsidRPr="00F665AE" w:rsidRDefault="00984FF5" w:rsidP="00552FC7">
      <w:pPr>
        <w:pStyle w:val="MemoTitle"/>
        <w:spacing w:line="276" w:lineRule="auto"/>
        <w:jc w:val="both"/>
        <w:rPr>
          <w:rFonts w:ascii="Times New Roman" w:hAnsi="Times New Roman"/>
        </w:rPr>
      </w:pPr>
      <w:r w:rsidRPr="00F665AE">
        <w:rPr>
          <w:rFonts w:ascii="Times New Roman" w:hAnsi="Times New Roman"/>
        </w:rPr>
        <w:t>Contact Information</w:t>
      </w:r>
    </w:p>
    <w:p w:rsidR="006602B4" w:rsidRPr="00F665AE" w:rsidRDefault="00984FF5" w:rsidP="00F665AE">
      <w:pPr>
        <w:pStyle w:val="Bodyclause"/>
        <w:spacing w:line="276" w:lineRule="auto"/>
        <w:ind w:firstLine="0"/>
        <w:jc w:val="both"/>
      </w:pPr>
      <w:r w:rsidRPr="00F665AE">
        <w:t>This website is operated by Blueprint Kansas, Inc., a Kansas Nonprofit Corporation</w:t>
      </w:r>
      <w:r w:rsidR="00F82215" w:rsidRPr="00F665AE">
        <w:t xml:space="preserve">. Questions about the Terms of Service should be sent to us at </w:t>
      </w:r>
      <w:r w:rsidR="00F82215" w:rsidRPr="00F665AE">
        <w:rPr>
          <w:highlight w:val="yellow"/>
        </w:rPr>
        <w:t>[EMAIL ADDRESS]</w:t>
      </w:r>
      <w:r w:rsidR="00F82215" w:rsidRPr="00F665AE">
        <w:t>.</w:t>
      </w:r>
      <w:bookmarkEnd w:id="0"/>
    </w:p>
    <w:p w:rsidR="00560FE4" w:rsidRPr="00F665AE" w:rsidRDefault="00560FE4" w:rsidP="00560FE4">
      <w:pPr>
        <w:pStyle w:val="Heading1"/>
        <w:numPr>
          <w:ilvl w:val="0"/>
          <w:numId w:val="0"/>
        </w:numPr>
        <w:jc w:val="left"/>
        <w:rPr>
          <w:b w:val="0"/>
          <w:smallCaps w:val="0"/>
        </w:rPr>
      </w:pPr>
      <w:r w:rsidRPr="00F665AE">
        <w:rPr>
          <w:b w:val="0"/>
          <w:smallCaps w:val="0"/>
        </w:rPr>
        <w:t xml:space="preserve">Last Modified: October </w:t>
      </w:r>
      <w:r w:rsidR="009F7854" w:rsidRPr="00F665AE">
        <w:rPr>
          <w:b w:val="0"/>
          <w:smallCaps w:val="0"/>
        </w:rPr>
        <w:t>9</w:t>
      </w:r>
      <w:r w:rsidRPr="00F665AE">
        <w:rPr>
          <w:b w:val="0"/>
          <w:smallCaps w:val="0"/>
        </w:rPr>
        <w:t>, 2017</w:t>
      </w:r>
    </w:p>
    <w:sectPr w:rsidR="00560FE4" w:rsidRPr="00F665AE" w:rsidSect="00D41B58">
      <w:footerReference w:type="default" r:id="rId8"/>
      <w:pgSz w:w="12242" w:h="15842"/>
      <w:pgMar w:top="1440" w:right="1800" w:bottom="1440" w:left="1800"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15" w:rsidRDefault="00FF4C15">
      <w:r>
        <w:separator/>
      </w:r>
    </w:p>
  </w:endnote>
  <w:endnote w:type="continuationSeparator" w:id="0">
    <w:p w:rsidR="00FF4C15" w:rsidRDefault="00FF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B4" w:rsidRDefault="006602B4">
    <w:pPr>
      <w:pStyle w:val="Footer"/>
      <w:jc w:val="center"/>
    </w:pPr>
    <w:r>
      <w:fldChar w:fldCharType="begin"/>
    </w:r>
    <w:r>
      <w:instrText xml:space="preserve"> PAGE \* MERGEFORMAT </w:instrText>
    </w:r>
    <w:r>
      <w:fldChar w:fldCharType="separate"/>
    </w:r>
    <w:r w:rsidR="00F665A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15" w:rsidRDefault="00FF4C15">
      <w:r>
        <w:separator/>
      </w:r>
    </w:p>
  </w:footnote>
  <w:footnote w:type="continuationSeparator" w:id="0">
    <w:p w:rsidR="00FF4C15" w:rsidRDefault="00FF4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8699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8D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A46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BAE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2E4260"/>
    <w:lvl w:ilvl="0">
      <w:start w:val="1"/>
      <w:numFmt w:val="bullet"/>
      <w:lvlText w:val=""/>
      <w:lvlJc w:val="left"/>
      <w:pPr>
        <w:tabs>
          <w:tab w:val="num" w:pos="1492"/>
        </w:tabs>
        <w:ind w:left="1492" w:hanging="360"/>
      </w:pPr>
      <w:rPr>
        <w:rFonts w:ascii="Symbol" w:hAnsi="Symbol" w:hint="default"/>
        <w:lang w:val="en-US" w:eastAsia="en-US" w:bidi="ar-SA"/>
      </w:rPr>
    </w:lvl>
  </w:abstractNum>
  <w:abstractNum w:abstractNumId="5" w15:restartNumberingAfterBreak="0">
    <w:nsid w:val="FFFFFF81"/>
    <w:multiLevelType w:val="singleLevel"/>
    <w:tmpl w:val="51CA4540"/>
    <w:lvl w:ilvl="0">
      <w:start w:val="1"/>
      <w:numFmt w:val="bullet"/>
      <w:lvlText w:val=""/>
      <w:lvlJc w:val="left"/>
      <w:pPr>
        <w:tabs>
          <w:tab w:val="num" w:pos="1209"/>
        </w:tabs>
        <w:ind w:left="1209" w:hanging="360"/>
      </w:pPr>
      <w:rPr>
        <w:rFonts w:ascii="Symbol" w:hAnsi="Symbol" w:hint="default"/>
        <w:lang w:val="en-US" w:eastAsia="en-US" w:bidi="ar-SA"/>
      </w:rPr>
    </w:lvl>
  </w:abstractNum>
  <w:abstractNum w:abstractNumId="6" w15:restartNumberingAfterBreak="0">
    <w:nsid w:val="FFFFFF82"/>
    <w:multiLevelType w:val="singleLevel"/>
    <w:tmpl w:val="73CCF7A6"/>
    <w:lvl w:ilvl="0">
      <w:start w:val="1"/>
      <w:numFmt w:val="bullet"/>
      <w:lvlText w:val=""/>
      <w:lvlJc w:val="left"/>
      <w:pPr>
        <w:tabs>
          <w:tab w:val="num" w:pos="926"/>
        </w:tabs>
        <w:ind w:left="926" w:hanging="360"/>
      </w:pPr>
      <w:rPr>
        <w:rFonts w:ascii="Symbol" w:hAnsi="Symbol" w:hint="default"/>
        <w:lang w:val="en-US" w:eastAsia="en-US" w:bidi="ar-SA"/>
      </w:rPr>
    </w:lvl>
  </w:abstractNum>
  <w:abstractNum w:abstractNumId="7" w15:restartNumberingAfterBreak="0">
    <w:nsid w:val="FFFFFF83"/>
    <w:multiLevelType w:val="singleLevel"/>
    <w:tmpl w:val="436605B6"/>
    <w:lvl w:ilvl="0">
      <w:start w:val="1"/>
      <w:numFmt w:val="bullet"/>
      <w:lvlText w:val=""/>
      <w:lvlJc w:val="left"/>
      <w:pPr>
        <w:tabs>
          <w:tab w:val="num" w:pos="643"/>
        </w:tabs>
        <w:ind w:left="643" w:hanging="360"/>
      </w:pPr>
      <w:rPr>
        <w:rFonts w:ascii="Symbol" w:hAnsi="Symbol" w:hint="default"/>
        <w:lang w:val="en-US" w:eastAsia="en-US" w:bidi="ar-SA"/>
      </w:rPr>
    </w:lvl>
  </w:abstractNum>
  <w:abstractNum w:abstractNumId="8" w15:restartNumberingAfterBreak="0">
    <w:nsid w:val="FFFFFF88"/>
    <w:multiLevelType w:val="singleLevel"/>
    <w:tmpl w:val="653871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49C94"/>
    <w:lvl w:ilvl="0">
      <w:start w:val="1"/>
      <w:numFmt w:val="bullet"/>
      <w:lvlText w:val=""/>
      <w:lvlJc w:val="left"/>
      <w:pPr>
        <w:tabs>
          <w:tab w:val="num" w:pos="360"/>
        </w:tabs>
        <w:ind w:left="360" w:hanging="360"/>
      </w:pPr>
      <w:rPr>
        <w:rFonts w:ascii="Symbol" w:hAnsi="Symbol" w:hint="default"/>
        <w:lang w:val="en-US" w:eastAsia="en-US" w:bidi="ar-SA"/>
      </w:rPr>
    </w:lvl>
  </w:abstractNum>
  <w:abstractNum w:abstractNumId="10" w15:restartNumberingAfterBreak="0">
    <w:nsid w:val="040B4484"/>
    <w:multiLevelType w:val="multilevel"/>
    <w:tmpl w:val="FB4C5356"/>
    <w:lvl w:ilvl="0">
      <w:start w:val="1"/>
      <w:numFmt w:val="bullet"/>
      <w:lvlText w:val=""/>
      <w:lvlJc w:val="left"/>
      <w:pPr>
        <w:tabs>
          <w:tab w:val="num" w:pos="2676"/>
        </w:tabs>
        <w:ind w:left="2676"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1" w15:restartNumberingAfterBreak="0">
    <w:nsid w:val="062C7F25"/>
    <w:multiLevelType w:val="hybridMultilevel"/>
    <w:tmpl w:val="E5F21C40"/>
    <w:lvl w:ilvl="0" w:tplc="3F54DCBA">
      <w:start w:val="1"/>
      <w:numFmt w:val="bullet"/>
      <w:pStyle w:val="Bullet5"/>
      <w:lvlText w:val=""/>
      <w:lvlJc w:val="left"/>
      <w:pPr>
        <w:tabs>
          <w:tab w:val="num" w:pos="5040"/>
        </w:tabs>
        <w:ind w:left="0" w:firstLine="43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lang w:val="en-US" w:eastAsia="en-US" w:bidi="ar-SA"/>
      </w:rPr>
    </w:lvl>
    <w:lvl w:ilvl="1">
      <w:start w:val="1"/>
      <w:numFmt w:val="lowerLetter"/>
      <w:pStyle w:val="Sch2stylea"/>
      <w:lvlText w:val="(%2)"/>
      <w:lvlJc w:val="left"/>
      <w:pPr>
        <w:tabs>
          <w:tab w:val="num" w:pos="1559"/>
        </w:tabs>
        <w:ind w:left="1559" w:hanging="567"/>
      </w:pPr>
      <w:rPr>
        <w:rFonts w:hint="default"/>
        <w:lang w:val="en-US" w:eastAsia="en-US" w:bidi="ar-SA"/>
      </w:rPr>
    </w:lvl>
    <w:lvl w:ilvl="2">
      <w:start w:val="1"/>
      <w:numFmt w:val="lowerRoman"/>
      <w:pStyle w:val="Sch2stylei"/>
      <w:lvlText w:val="(%3)"/>
      <w:lvlJc w:val="left"/>
      <w:pPr>
        <w:tabs>
          <w:tab w:val="num" w:pos="2421"/>
        </w:tabs>
        <w:ind w:left="2268" w:hanging="567"/>
      </w:pPr>
      <w:rPr>
        <w:rFonts w:hint="default"/>
        <w:lang w:val="en-US" w:eastAsia="en-US" w:bidi="ar-SA"/>
      </w:rPr>
    </w:lvl>
    <w:lvl w:ilvl="3">
      <w:start w:val="1"/>
      <w:numFmt w:val="lowerRoman"/>
      <w:lvlText w:val="(%4)"/>
      <w:lvlJc w:val="left"/>
      <w:pPr>
        <w:tabs>
          <w:tab w:val="num" w:pos="2421"/>
        </w:tabs>
        <w:ind w:left="2268" w:hanging="567"/>
      </w:pPr>
      <w:rPr>
        <w:rFonts w:hint="default"/>
        <w:lang w:val="en-US" w:eastAsia="en-US" w:bidi="ar-SA"/>
      </w:rPr>
    </w:lvl>
    <w:lvl w:ilvl="4">
      <w:start w:val="1"/>
      <w:numFmt w:val="lowerLetter"/>
      <w:lvlText w:val="(%5)"/>
      <w:lvlJc w:val="left"/>
      <w:pPr>
        <w:tabs>
          <w:tab w:val="num" w:pos="1800"/>
        </w:tabs>
        <w:ind w:left="1800" w:hanging="360"/>
      </w:pPr>
      <w:rPr>
        <w:rFonts w:hint="default"/>
        <w:lang w:val="en-US" w:eastAsia="en-US" w:bidi="ar-SA"/>
      </w:rPr>
    </w:lvl>
    <w:lvl w:ilvl="5">
      <w:start w:val="1"/>
      <w:numFmt w:val="lowerRoman"/>
      <w:lvlText w:val="(%6)"/>
      <w:lvlJc w:val="left"/>
      <w:pPr>
        <w:tabs>
          <w:tab w:val="num" w:pos="2160"/>
        </w:tabs>
        <w:ind w:left="2160" w:hanging="360"/>
      </w:pPr>
      <w:rPr>
        <w:rFonts w:hint="default"/>
        <w:lang w:val="en-US" w:eastAsia="en-US" w:bidi="ar-SA"/>
      </w:rPr>
    </w:lvl>
    <w:lvl w:ilvl="6">
      <w:start w:val="1"/>
      <w:numFmt w:val="decimal"/>
      <w:lvlText w:val="%7."/>
      <w:lvlJc w:val="left"/>
      <w:pPr>
        <w:tabs>
          <w:tab w:val="num" w:pos="2520"/>
        </w:tabs>
        <w:ind w:left="2520" w:hanging="360"/>
      </w:pPr>
      <w:rPr>
        <w:rFonts w:hint="default"/>
        <w:lang w:val="en-US" w:eastAsia="en-US" w:bidi="ar-SA"/>
      </w:rPr>
    </w:lvl>
    <w:lvl w:ilvl="7">
      <w:start w:val="1"/>
      <w:numFmt w:val="lowerLetter"/>
      <w:lvlText w:val="%8."/>
      <w:lvlJc w:val="left"/>
      <w:pPr>
        <w:tabs>
          <w:tab w:val="num" w:pos="2880"/>
        </w:tabs>
        <w:ind w:left="2880" w:hanging="360"/>
      </w:pPr>
      <w:rPr>
        <w:rFonts w:hint="default"/>
        <w:lang w:val="en-US" w:eastAsia="en-US" w:bidi="ar-SA"/>
      </w:rPr>
    </w:lvl>
    <w:lvl w:ilvl="8">
      <w:start w:val="1"/>
      <w:numFmt w:val="lowerRoman"/>
      <w:lvlText w:val="%9."/>
      <w:lvlJc w:val="left"/>
      <w:pPr>
        <w:tabs>
          <w:tab w:val="num" w:pos="3240"/>
        </w:tabs>
        <w:ind w:left="3240" w:hanging="360"/>
      </w:pPr>
      <w:rPr>
        <w:rFonts w:hint="default"/>
        <w:lang w:val="en-US" w:eastAsia="en-US" w:bidi="ar-SA"/>
      </w:rPr>
    </w:lvl>
  </w:abstractNum>
  <w:abstractNum w:abstractNumId="14" w15:restartNumberingAfterBreak="0">
    <w:nsid w:val="13EB593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2B11FD"/>
    <w:multiLevelType w:val="multilevel"/>
    <w:tmpl w:val="8F240214"/>
    <w:lvl w:ilvl="0">
      <w:start w:val="1"/>
      <w:numFmt w:val="bullet"/>
      <w:lvlText w:val="·"/>
      <w:lvlJc w:val="left"/>
      <w:pPr>
        <w:tabs>
          <w:tab w:val="num" w:pos="2160"/>
        </w:tabs>
        <w:ind w:left="2160" w:hanging="72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612FBC"/>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8" w15:restartNumberingAfterBreak="0">
    <w:nsid w:val="266477FB"/>
    <w:multiLevelType w:val="multilevel"/>
    <w:tmpl w:val="4A3080C6"/>
    <w:lvl w:ilvl="0">
      <w:start w:val="1"/>
      <w:numFmt w:val="bullet"/>
      <w:lvlText w:val=""/>
      <w:lvlJc w:val="left"/>
      <w:pPr>
        <w:tabs>
          <w:tab w:val="num" w:pos="3600"/>
        </w:tabs>
        <w:ind w:left="360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9" w15:restartNumberingAfterBreak="0">
    <w:nsid w:val="29927E69"/>
    <w:multiLevelType w:val="multilevel"/>
    <w:tmpl w:val="8BCC9C08"/>
    <w:lvl w:ilvl="0">
      <w:start w:val="1"/>
      <w:numFmt w:val="bullet"/>
      <w:lvlText w:val=""/>
      <w:lvlJc w:val="left"/>
      <w:pPr>
        <w:tabs>
          <w:tab w:val="num" w:pos="1945"/>
        </w:tabs>
        <w:ind w:left="1945"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0" w15:restartNumberingAfterBreak="0">
    <w:nsid w:val="2DDC0975"/>
    <w:multiLevelType w:val="multilevel"/>
    <w:tmpl w:val="D6CA8304"/>
    <w:name w:val="main_list22"/>
    <w:lvl w:ilvl="0">
      <w:start w:val="1"/>
      <w:numFmt w:val="decimal"/>
      <w:pStyle w:val="uslevel1"/>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21" w15:restartNumberingAfterBreak="0">
    <w:nsid w:val="31E9741F"/>
    <w:multiLevelType w:val="hybridMultilevel"/>
    <w:tmpl w:val="71A89F36"/>
    <w:lvl w:ilvl="0" w:tplc="609224B0">
      <w:start w:val="1"/>
      <w:numFmt w:val="bullet"/>
      <w:pStyle w:val="Bullet2"/>
      <w:lvlText w:val=""/>
      <w:lvlJc w:val="left"/>
      <w:pPr>
        <w:tabs>
          <w:tab w:val="num" w:pos="720"/>
        </w:tabs>
        <w:ind w:left="2160" w:hanging="7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2" w15:restartNumberingAfterBreak="0">
    <w:nsid w:val="330F00E9"/>
    <w:multiLevelType w:val="multilevel"/>
    <w:tmpl w:val="030C1C3E"/>
    <w:lvl w:ilvl="0">
      <w:start w:val="1"/>
      <w:numFmt w:val="bullet"/>
      <w:lvlText w:val=""/>
      <w:lvlJc w:val="left"/>
      <w:pPr>
        <w:tabs>
          <w:tab w:val="num" w:pos="3385"/>
        </w:tabs>
        <w:ind w:left="3385"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3" w15:restartNumberingAfterBreak="0">
    <w:nsid w:val="33A906A8"/>
    <w:multiLevelType w:val="hybridMultilevel"/>
    <w:tmpl w:val="A6D27300"/>
    <w:lvl w:ilvl="0" w:tplc="4364C0B8">
      <w:start w:val="1"/>
      <w:numFmt w:val="bullet"/>
      <w:lvlText w:val="o"/>
      <w:lvlJc w:val="left"/>
      <w:pPr>
        <w:ind w:left="1440" w:firstLine="0"/>
      </w:pPr>
      <w:rPr>
        <w:rFonts w:ascii="Courier New" w:hAnsi="Courier New" w:cs="Courier New" w:hint="default"/>
        <w:lang w:val="en-US" w:eastAsia="en-US" w:bidi="ar-SA"/>
      </w:rPr>
    </w:lvl>
    <w:lvl w:ilvl="1" w:tplc="08090003">
      <w:start w:val="1"/>
      <w:numFmt w:val="bullet"/>
      <w:lvlText w:val="o"/>
      <w:lvlJc w:val="left"/>
      <w:pPr>
        <w:ind w:left="1800" w:hanging="360"/>
      </w:pPr>
      <w:rPr>
        <w:rFonts w:ascii="Courier New" w:hAnsi="Courier New" w:cs="Courier New" w:hint="default"/>
        <w:lang w:val="en-US" w:eastAsia="en-US" w:bidi="ar-SA"/>
      </w:rPr>
    </w:lvl>
    <w:lvl w:ilvl="2" w:tplc="08090005">
      <w:start w:val="1"/>
      <w:numFmt w:val="bullet"/>
      <w:lvlText w:val=""/>
      <w:lvlJc w:val="left"/>
      <w:pPr>
        <w:ind w:left="2520" w:hanging="360"/>
      </w:pPr>
      <w:rPr>
        <w:rFonts w:ascii="Wingdings" w:hAnsi="Wingdings" w:hint="default"/>
        <w:lang w:val="en-US" w:eastAsia="en-US" w:bidi="ar-SA"/>
      </w:rPr>
    </w:lvl>
    <w:lvl w:ilvl="3" w:tplc="08090001">
      <w:start w:val="1"/>
      <w:numFmt w:val="bullet"/>
      <w:lvlText w:val=""/>
      <w:lvlJc w:val="left"/>
      <w:pPr>
        <w:ind w:left="3240" w:hanging="360"/>
      </w:pPr>
      <w:rPr>
        <w:rFonts w:ascii="Symbol" w:hAnsi="Symbol" w:hint="default"/>
        <w:lang w:val="en-US" w:eastAsia="en-US" w:bidi="ar-SA"/>
      </w:rPr>
    </w:lvl>
    <w:lvl w:ilvl="4" w:tplc="08090003" w:tentative="1">
      <w:start w:val="1"/>
      <w:numFmt w:val="bullet"/>
      <w:lvlText w:val="o"/>
      <w:lvlJc w:val="left"/>
      <w:pPr>
        <w:ind w:left="3960" w:hanging="360"/>
      </w:pPr>
      <w:rPr>
        <w:rFonts w:ascii="Courier New" w:hAnsi="Courier New" w:cs="Courier New" w:hint="default"/>
        <w:lang w:val="en-US" w:eastAsia="en-US" w:bidi="ar-SA"/>
      </w:rPr>
    </w:lvl>
    <w:lvl w:ilvl="5" w:tplc="08090005" w:tentative="1">
      <w:start w:val="1"/>
      <w:numFmt w:val="bullet"/>
      <w:lvlText w:val=""/>
      <w:lvlJc w:val="left"/>
      <w:pPr>
        <w:ind w:left="4680" w:hanging="360"/>
      </w:pPr>
      <w:rPr>
        <w:rFonts w:ascii="Wingdings" w:hAnsi="Wingdings" w:hint="default"/>
        <w:lang w:val="en-US" w:eastAsia="en-US" w:bidi="ar-SA"/>
      </w:rPr>
    </w:lvl>
    <w:lvl w:ilvl="6" w:tplc="08090001" w:tentative="1">
      <w:start w:val="1"/>
      <w:numFmt w:val="bullet"/>
      <w:lvlText w:val=""/>
      <w:lvlJc w:val="left"/>
      <w:pPr>
        <w:ind w:left="5400" w:hanging="360"/>
      </w:pPr>
      <w:rPr>
        <w:rFonts w:ascii="Symbol" w:hAnsi="Symbol" w:hint="default"/>
        <w:lang w:val="en-US" w:eastAsia="en-US" w:bidi="ar-SA"/>
      </w:rPr>
    </w:lvl>
    <w:lvl w:ilvl="7" w:tplc="08090003" w:tentative="1">
      <w:start w:val="1"/>
      <w:numFmt w:val="bullet"/>
      <w:lvlText w:val="o"/>
      <w:lvlJc w:val="left"/>
      <w:pPr>
        <w:ind w:left="6120" w:hanging="360"/>
      </w:pPr>
      <w:rPr>
        <w:rFonts w:ascii="Courier New" w:hAnsi="Courier New" w:cs="Courier New" w:hint="default"/>
        <w:lang w:val="en-US" w:eastAsia="en-US" w:bidi="ar-SA"/>
      </w:rPr>
    </w:lvl>
    <w:lvl w:ilvl="8" w:tplc="08090005" w:tentative="1">
      <w:start w:val="1"/>
      <w:numFmt w:val="bullet"/>
      <w:lvlText w:val=""/>
      <w:lvlJc w:val="left"/>
      <w:pPr>
        <w:ind w:left="6840" w:hanging="360"/>
      </w:pPr>
      <w:rPr>
        <w:rFonts w:ascii="Wingdings" w:hAnsi="Wingdings" w:hint="default"/>
        <w:lang w:val="en-US" w:eastAsia="en-US" w:bidi="ar-SA"/>
      </w:rPr>
    </w:lvl>
  </w:abstractNum>
  <w:abstractNum w:abstractNumId="24" w15:restartNumberingAfterBreak="0">
    <w:nsid w:val="33CC668D"/>
    <w:multiLevelType w:val="hybridMultilevel"/>
    <w:tmpl w:val="E19836BA"/>
    <w:lvl w:ilvl="0" w:tplc="CC28B558">
      <w:start w:val="1"/>
      <w:numFmt w:val="bullet"/>
      <w:pStyle w:val="Bullet4"/>
      <w:lvlText w:val="o"/>
      <w:lvlJc w:val="left"/>
      <w:pPr>
        <w:tabs>
          <w:tab w:val="num" w:pos="4320"/>
        </w:tabs>
        <w:ind w:left="0" w:firstLine="360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5" w15:restartNumberingAfterBreak="0">
    <w:nsid w:val="344D2444"/>
    <w:multiLevelType w:val="multilevel"/>
    <w:tmpl w:val="71A89F36"/>
    <w:lvl w:ilvl="0">
      <w:start w:val="1"/>
      <w:numFmt w:val="bullet"/>
      <w:lvlText w:val=""/>
      <w:lvlJc w:val="left"/>
      <w:pPr>
        <w:tabs>
          <w:tab w:val="num" w:pos="2880"/>
        </w:tabs>
        <w:ind w:left="0" w:firstLine="216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6" w15:restartNumberingAfterBreak="0">
    <w:nsid w:val="36AB6F4A"/>
    <w:multiLevelType w:val="multilevel"/>
    <w:tmpl w:val="AB5A513A"/>
    <w:lvl w:ilvl="0">
      <w:start w:val="1"/>
      <w:numFmt w:val="bullet"/>
      <w:lvlText w:val="·"/>
      <w:lvlJc w:val="left"/>
      <w:pPr>
        <w:tabs>
          <w:tab w:val="num" w:pos="1800"/>
        </w:tabs>
        <w:ind w:left="180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7"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8E4233"/>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9" w15:restartNumberingAfterBreak="0">
    <w:nsid w:val="435715E3"/>
    <w:multiLevelType w:val="multilevel"/>
    <w:tmpl w:val="71A89F36"/>
    <w:lvl w:ilvl="0">
      <w:start w:val="1"/>
      <w:numFmt w:val="bullet"/>
      <w:lvlText w:val=""/>
      <w:lvlJc w:val="left"/>
      <w:pPr>
        <w:tabs>
          <w:tab w:val="num" w:pos="720"/>
        </w:tabs>
        <w:ind w:left="216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0" w15:restartNumberingAfterBreak="0">
    <w:nsid w:val="48E00F4C"/>
    <w:multiLevelType w:val="multilevel"/>
    <w:tmpl w:val="B5D679F4"/>
    <w:name w:val="sch_style1"/>
    <w:lvl w:ilvl="0">
      <w:start w:val="1"/>
      <w:numFmt w:val="decimal"/>
      <w:pStyle w:val="Sch1styleclause"/>
      <w:lvlText w:val="%1."/>
      <w:lvlJc w:val="left"/>
      <w:pPr>
        <w:tabs>
          <w:tab w:val="num" w:pos="720"/>
        </w:tabs>
        <w:ind w:left="720" w:hanging="720"/>
      </w:pPr>
      <w:rPr>
        <w:rFonts w:ascii="Times New Roman Bold" w:hAnsi="Times New Roman Bold" w:hint="default"/>
        <w:b/>
        <w:i w:val="0"/>
        <w:caps/>
        <w:smallCaps w:val="0"/>
        <w:sz w:val="24"/>
        <w:szCs w:val="24"/>
        <w:lang w:val="en-US" w:eastAsia="en-US" w:bidi="ar-SA"/>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4"/>
        <w:szCs w:val="24"/>
        <w:lang w:val="en-US" w:eastAsia="en-US" w:bidi="ar-SA"/>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4"/>
        <w:szCs w:val="24"/>
        <w:lang w:val="en-US" w:eastAsia="en-US" w:bidi="ar-SA"/>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4"/>
        <w:szCs w:val="24"/>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31" w15:restartNumberingAfterBreak="0">
    <w:nsid w:val="4A0A205E"/>
    <w:multiLevelType w:val="multilevel"/>
    <w:tmpl w:val="BF8E646E"/>
    <w:lvl w:ilvl="0">
      <w:start w:val="1"/>
      <w:numFmt w:val="bullet"/>
      <w:lvlText w:val=""/>
      <w:lvlJc w:val="left"/>
      <w:pPr>
        <w:tabs>
          <w:tab w:val="num" w:pos="3600"/>
        </w:tabs>
        <w:ind w:left="360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2" w15:restartNumberingAfterBreak="0">
    <w:nsid w:val="4C5E08D8"/>
    <w:multiLevelType w:val="hybridMultilevel"/>
    <w:tmpl w:val="FE3A7E66"/>
    <w:lvl w:ilvl="0" w:tplc="73365E38">
      <w:start w:val="1"/>
      <w:numFmt w:val="bullet"/>
      <w:lvlText w:val="·"/>
      <w:lvlJc w:val="left"/>
      <w:pPr>
        <w:tabs>
          <w:tab w:val="num" w:pos="720"/>
        </w:tabs>
        <w:ind w:left="720" w:firstLine="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3" w15:restartNumberingAfterBreak="0">
    <w:nsid w:val="5332751E"/>
    <w:multiLevelType w:val="multilevel"/>
    <w:tmpl w:val="8F8EA0D4"/>
    <w:lvl w:ilvl="0">
      <w:start w:val="1"/>
      <w:numFmt w:val="bullet"/>
      <w:lvlText w:val="·"/>
      <w:lvlJc w:val="left"/>
      <w:pPr>
        <w:tabs>
          <w:tab w:val="num" w:pos="1800"/>
        </w:tabs>
        <w:ind w:left="180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4" w15:restartNumberingAfterBreak="0">
    <w:nsid w:val="53A110C3"/>
    <w:multiLevelType w:val="multilevel"/>
    <w:tmpl w:val="DE760A04"/>
    <w:lvl w:ilvl="0">
      <w:start w:val="1"/>
      <w:numFmt w:val="decimal"/>
      <w:pStyle w:val="sfalevel1"/>
      <w:lvlText w:val="%1."/>
      <w:lvlJc w:val="left"/>
      <w:pPr>
        <w:tabs>
          <w:tab w:val="num" w:pos="0"/>
        </w:tabs>
        <w:ind w:left="0" w:firstLine="0"/>
      </w:pPr>
      <w:rPr>
        <w:rFonts w:hint="default"/>
        <w:lang w:val="en-US" w:eastAsia="en-US" w:bidi="ar-SA"/>
      </w:rPr>
    </w:lvl>
    <w:lvl w:ilvl="1">
      <w:start w:val="1"/>
      <w:numFmt w:val="lowerLetter"/>
      <w:pStyle w:val="sfalevel2"/>
      <w:lvlText w:val="(%2)"/>
      <w:lvlJc w:val="left"/>
      <w:pPr>
        <w:tabs>
          <w:tab w:val="num" w:pos="720"/>
        </w:tabs>
        <w:ind w:left="0" w:firstLine="720"/>
      </w:pPr>
      <w:rPr>
        <w:rFonts w:hint="default"/>
        <w:lang w:val="en-US" w:eastAsia="en-US" w:bidi="ar-SA"/>
      </w:rPr>
    </w:lvl>
    <w:lvl w:ilvl="2">
      <w:start w:val="1"/>
      <w:numFmt w:val="lowerRoman"/>
      <w:pStyle w:val="sfalevel3"/>
      <w:lvlText w:val="(%3)"/>
      <w:lvlJc w:val="left"/>
      <w:pPr>
        <w:tabs>
          <w:tab w:val="num" w:pos="1440"/>
        </w:tabs>
        <w:ind w:left="0" w:firstLine="144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35"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lang w:val="en-US" w:eastAsia="en-US" w:bidi="ar-SA"/>
      </w:rPr>
    </w:lvl>
    <w:lvl w:ilvl="1">
      <w:start w:val="1"/>
      <w:numFmt w:val="decimal"/>
      <w:lvlText w:val="%2"/>
      <w:lvlJc w:val="left"/>
      <w:pPr>
        <w:tabs>
          <w:tab w:val="num" w:pos="0"/>
        </w:tabs>
        <w:ind w:left="0" w:firstLine="0"/>
      </w:pPr>
      <w:rPr>
        <w:rFonts w:ascii="Times New Roman" w:hAnsi="Times New Roman" w:hint="default"/>
        <w:b w:val="0"/>
        <w:i w:val="0"/>
        <w:caps w:val="0"/>
        <w:sz w:val="24"/>
        <w:lang w:val="en-US" w:eastAsia="en-US" w:bidi="ar-SA"/>
      </w:rPr>
    </w:lvl>
    <w:lvl w:ilvl="2">
      <w:start w:val="1"/>
      <w:numFmt w:val="decimal"/>
      <w:lvlText w:val="%3"/>
      <w:lvlJc w:val="left"/>
      <w:pPr>
        <w:tabs>
          <w:tab w:val="num" w:pos="0"/>
        </w:tabs>
        <w:ind w:left="0" w:firstLine="0"/>
      </w:pPr>
      <w:rPr>
        <w:rFonts w:ascii="Times New Roman" w:hAnsi="Times New Roman" w:hint="default"/>
        <w:b w:val="0"/>
        <w:i w:val="0"/>
        <w:sz w:val="24"/>
        <w:lang w:val="en-US" w:eastAsia="en-US" w:bidi="ar-SA"/>
      </w:rPr>
    </w:lvl>
    <w:lvl w:ilvl="3">
      <w:start w:val="1"/>
      <w:numFmt w:val="decimal"/>
      <w:lvlText w:val="%4"/>
      <w:lvlJc w:val="left"/>
      <w:pPr>
        <w:tabs>
          <w:tab w:val="num" w:pos="0"/>
        </w:tabs>
        <w:ind w:left="0" w:firstLine="0"/>
      </w:pPr>
      <w:rPr>
        <w:rFonts w:ascii="Times New Roman" w:hAnsi="Times New Roman" w:hint="default"/>
        <w:b w:val="0"/>
        <w:i w:val="0"/>
        <w:sz w:val="24"/>
        <w:lang w:val="en-US" w:eastAsia="en-US" w:bidi="ar-SA"/>
      </w:rPr>
    </w:lvl>
    <w:lvl w:ilvl="4">
      <w:start w:val="1"/>
      <w:numFmt w:val="decimal"/>
      <w:lvlText w:val="%5"/>
      <w:lvlJc w:val="left"/>
      <w:pPr>
        <w:tabs>
          <w:tab w:val="num" w:pos="0"/>
        </w:tabs>
        <w:ind w:left="0" w:firstLine="0"/>
      </w:pPr>
      <w:rPr>
        <w:rFonts w:ascii="Times New Roman" w:hAnsi="Times New Roman" w:hint="default"/>
        <w:b w:val="0"/>
        <w:i w:val="0"/>
        <w:sz w:val="24"/>
        <w:lang w:val="en-US" w:eastAsia="en-US" w:bidi="ar-SA"/>
      </w:rPr>
    </w:lvl>
    <w:lvl w:ilvl="5">
      <w:start w:val="1"/>
      <w:numFmt w:val="decimal"/>
      <w:lvlText w:val="%6"/>
      <w:lvlJc w:val="left"/>
      <w:pPr>
        <w:tabs>
          <w:tab w:val="num" w:pos="0"/>
        </w:tabs>
        <w:ind w:left="0" w:firstLine="0"/>
      </w:pPr>
      <w:rPr>
        <w:rFonts w:ascii="Times New Roman" w:hAnsi="Times New Roman" w:hint="default"/>
        <w:b w:val="0"/>
        <w:i w:val="0"/>
        <w:sz w:val="22"/>
        <w:lang w:val="en-US" w:eastAsia="en-US" w:bidi="ar-SA"/>
      </w:rPr>
    </w:lvl>
    <w:lvl w:ilvl="6">
      <w:start w:val="1"/>
      <w:numFmt w:val="decimal"/>
      <w:lvlText w:val="%7"/>
      <w:lvlJc w:val="left"/>
      <w:pPr>
        <w:tabs>
          <w:tab w:val="num" w:pos="0"/>
        </w:tabs>
        <w:ind w:left="0" w:firstLine="0"/>
      </w:pPr>
      <w:rPr>
        <w:rFonts w:ascii="Times New Roman" w:hAnsi="Times New Roman" w:hint="default"/>
        <w:lang w:val="en-US" w:eastAsia="en-US" w:bidi="ar-SA"/>
      </w:rPr>
    </w:lvl>
    <w:lvl w:ilvl="7">
      <w:start w:val="1"/>
      <w:numFmt w:val="decimal"/>
      <w:lvlText w:val="%8"/>
      <w:lvlJc w:val="left"/>
      <w:pPr>
        <w:tabs>
          <w:tab w:val="num" w:pos="0"/>
        </w:tabs>
        <w:ind w:left="0" w:firstLine="0"/>
      </w:pPr>
      <w:rPr>
        <w:rFonts w:ascii="Times New Roman" w:hAnsi="Times New Roman" w:hint="default"/>
        <w:b w:val="0"/>
        <w:i w:val="0"/>
        <w:sz w:val="22"/>
        <w:lang w:val="en-US" w:eastAsia="en-US" w:bidi="ar-SA"/>
      </w:rPr>
    </w:lvl>
    <w:lvl w:ilvl="8">
      <w:start w:val="1"/>
      <w:numFmt w:val="decimal"/>
      <w:lvlText w:val="%9"/>
      <w:lvlJc w:val="left"/>
      <w:pPr>
        <w:tabs>
          <w:tab w:val="num" w:pos="0"/>
        </w:tabs>
        <w:ind w:left="0" w:firstLine="0"/>
      </w:pPr>
      <w:rPr>
        <w:rFonts w:ascii="Times New Roman" w:hAnsi="Times New Roman" w:hint="default"/>
        <w:b w:val="0"/>
        <w:i w:val="0"/>
        <w:sz w:val="22"/>
        <w:lang w:val="en-US" w:eastAsia="en-US" w:bidi="ar-SA"/>
      </w:rPr>
    </w:lvl>
  </w:abstractNum>
  <w:abstractNum w:abstractNumId="36" w15:restartNumberingAfterBreak="0">
    <w:nsid w:val="5AD439DE"/>
    <w:multiLevelType w:val="multilevel"/>
    <w:tmpl w:val="0E623AF8"/>
    <w:lvl w:ilvl="0">
      <w:start w:val="1"/>
      <w:numFmt w:val="bullet"/>
      <w:lvlText w:val=""/>
      <w:lvlJc w:val="left"/>
      <w:pPr>
        <w:tabs>
          <w:tab w:val="num" w:pos="5040"/>
        </w:tabs>
        <w:ind w:left="504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7" w15:restartNumberingAfterBreak="0">
    <w:nsid w:val="634A5032"/>
    <w:multiLevelType w:val="multilevel"/>
    <w:tmpl w:val="5C64FE28"/>
    <w:lvl w:ilvl="0">
      <w:start w:val="1"/>
      <w:numFmt w:val="bullet"/>
      <w:lvlText w:val="·"/>
      <w:lvlJc w:val="left"/>
      <w:pPr>
        <w:tabs>
          <w:tab w:val="num" w:pos="360"/>
        </w:tabs>
        <w:ind w:left="36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8" w15:restartNumberingAfterBreak="0">
    <w:nsid w:val="64876B4F"/>
    <w:multiLevelType w:val="multilevel"/>
    <w:tmpl w:val="195AEA0A"/>
    <w:lvl w:ilvl="0">
      <w:start w:val="1"/>
      <w:numFmt w:val="bullet"/>
      <w:lvlText w:val=""/>
      <w:lvlJc w:val="left"/>
      <w:pPr>
        <w:tabs>
          <w:tab w:val="num" w:pos="2160"/>
        </w:tabs>
        <w:ind w:left="2160" w:hanging="36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9" w15:restartNumberingAfterBreak="0">
    <w:nsid w:val="65EA0C1C"/>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0" w15:restartNumberingAfterBreak="0">
    <w:nsid w:val="66966731"/>
    <w:multiLevelType w:val="multilevel"/>
    <w:tmpl w:val="F908527E"/>
    <w:lvl w:ilvl="0">
      <w:start w:val="1"/>
      <w:numFmt w:val="none"/>
      <w:pStyle w:val="ABackground"/>
      <w:lvlText w:val=""/>
      <w:lvlJc w:val="left"/>
      <w:pPr>
        <w:tabs>
          <w:tab w:val="num" w:pos="720"/>
        </w:tabs>
        <w:ind w:left="0" w:firstLine="720"/>
      </w:pPr>
      <w:rPr>
        <w:rFonts w:ascii="Times New Roman" w:hAnsi="Times New Roman" w:hint="default"/>
        <w:b w:val="0"/>
        <w:i w:val="0"/>
        <w:caps/>
        <w:sz w:val="20"/>
        <w:lang w:val="en-US" w:eastAsia="en-US" w:bidi="ar-SA"/>
      </w:rPr>
    </w:lvl>
    <w:lvl w:ilvl="1">
      <w:start w:val="1"/>
      <w:numFmt w:val="lowerLetter"/>
      <w:pStyle w:val="BackSubClause"/>
      <w:lvlText w:val="(%2)"/>
      <w:lvlJc w:val="left"/>
      <w:pPr>
        <w:tabs>
          <w:tab w:val="num" w:pos="2275"/>
        </w:tabs>
        <w:ind w:left="2275" w:hanging="561"/>
      </w:pPr>
      <w:rPr>
        <w:rFonts w:ascii="Times New Roman" w:hAnsi="Times New Roman" w:hint="default"/>
        <w:b w:val="0"/>
        <w:i w:val="0"/>
        <w:caps w:val="0"/>
        <w:sz w:val="20"/>
        <w:lang w:val="en-US" w:eastAsia="en-US" w:bidi="ar-SA"/>
      </w:rPr>
    </w:lvl>
    <w:lvl w:ilvl="2">
      <w:start w:val="1"/>
      <w:numFmt w:val="lowerLetter"/>
      <w:lvlText w:val="(%3)"/>
      <w:lvlJc w:val="left"/>
      <w:pPr>
        <w:tabs>
          <w:tab w:val="num" w:pos="2279"/>
        </w:tabs>
        <w:ind w:left="2279" w:hanging="567"/>
      </w:pPr>
      <w:rPr>
        <w:rFonts w:ascii="Times New Roman" w:hAnsi="Times New Roman" w:hint="default"/>
        <w:b w:val="0"/>
        <w:i w:val="0"/>
        <w:sz w:val="20"/>
        <w:lang w:val="en-US" w:eastAsia="en-US" w:bidi="ar-SA"/>
      </w:rPr>
    </w:lvl>
    <w:lvl w:ilvl="3">
      <w:start w:val="1"/>
      <w:numFmt w:val="lowerRoman"/>
      <w:lvlText w:val="(%4)"/>
      <w:lvlJc w:val="left"/>
      <w:pPr>
        <w:tabs>
          <w:tab w:val="num" w:pos="3141"/>
        </w:tabs>
        <w:ind w:left="2988" w:hanging="567"/>
      </w:pPr>
      <w:rPr>
        <w:rFonts w:ascii="Times New Roman" w:hAnsi="Times New Roman" w:hint="default"/>
        <w:b w:val="0"/>
        <w:i w:val="0"/>
        <w:sz w:val="20"/>
        <w:lang w:val="en-US" w:eastAsia="en-US" w:bidi="ar-SA"/>
      </w:rPr>
    </w:lvl>
    <w:lvl w:ilvl="4">
      <w:start w:val="1"/>
      <w:numFmt w:val="upperLetter"/>
      <w:lvlText w:val="(%5)"/>
      <w:lvlJc w:val="left"/>
      <w:pPr>
        <w:tabs>
          <w:tab w:val="num" w:pos="3600"/>
        </w:tabs>
        <w:ind w:left="3600" w:hanging="720"/>
      </w:pPr>
      <w:rPr>
        <w:rFonts w:ascii="Times New Roman" w:hAnsi="Times New Roman" w:hint="default"/>
        <w:b w:val="0"/>
        <w:i w:val="0"/>
        <w:sz w:val="22"/>
        <w:lang w:val="en-US" w:eastAsia="en-US" w:bidi="ar-SA"/>
      </w:rPr>
    </w:lvl>
    <w:lvl w:ilvl="5">
      <w:start w:val="1"/>
      <w:numFmt w:val="decimal"/>
      <w:lvlText w:val="%6."/>
      <w:lvlJc w:val="left"/>
      <w:pPr>
        <w:tabs>
          <w:tab w:val="num" w:pos="4320"/>
        </w:tabs>
        <w:ind w:left="4320" w:hanging="720"/>
      </w:pPr>
      <w:rPr>
        <w:rFonts w:ascii="Times New Roman" w:hAnsi="Times New Roman" w:hint="default"/>
        <w:b w:val="0"/>
        <w:i w:val="0"/>
        <w:sz w:val="22"/>
        <w:lang w:val="en-US" w:eastAsia="en-US" w:bidi="ar-SA"/>
      </w:rPr>
    </w:lvl>
    <w:lvl w:ilvl="6">
      <w:start w:val="1"/>
      <w:numFmt w:val="decimal"/>
      <w:lvlText w:val="%7."/>
      <w:lvlJc w:val="left"/>
      <w:pPr>
        <w:tabs>
          <w:tab w:val="num" w:pos="5040"/>
        </w:tabs>
        <w:ind w:left="5040" w:hanging="720"/>
      </w:pPr>
      <w:rPr>
        <w:rFonts w:hint="default"/>
        <w:lang w:val="en-US" w:eastAsia="en-US" w:bidi="ar-SA"/>
      </w:rPr>
    </w:lvl>
    <w:lvl w:ilvl="7">
      <w:start w:val="1"/>
      <w:numFmt w:val="decimal"/>
      <w:lvlText w:val="%8."/>
      <w:lvlJc w:val="left"/>
      <w:pPr>
        <w:tabs>
          <w:tab w:val="num" w:pos="5760"/>
        </w:tabs>
        <w:ind w:left="5760" w:hanging="720"/>
      </w:pPr>
      <w:rPr>
        <w:rFonts w:ascii="Times New Roman" w:hAnsi="Times New Roman" w:hint="default"/>
        <w:b w:val="0"/>
        <w:i w:val="0"/>
        <w:sz w:val="22"/>
        <w:lang w:val="en-US" w:eastAsia="en-US" w:bidi="ar-SA"/>
      </w:rPr>
    </w:lvl>
    <w:lvl w:ilvl="8">
      <w:start w:val="1"/>
      <w:numFmt w:val="decimal"/>
      <w:lvlText w:val="%9."/>
      <w:lvlJc w:val="left"/>
      <w:pPr>
        <w:tabs>
          <w:tab w:val="num" w:pos="6480"/>
        </w:tabs>
        <w:ind w:left="6480" w:hanging="720"/>
      </w:pPr>
      <w:rPr>
        <w:rFonts w:ascii="Times New Roman" w:hAnsi="Times New Roman" w:hint="default"/>
        <w:b w:val="0"/>
        <w:i w:val="0"/>
        <w:sz w:val="22"/>
        <w:lang w:val="en-US" w:eastAsia="en-US" w:bidi="ar-SA"/>
      </w:rPr>
    </w:lvl>
  </w:abstractNum>
  <w:abstractNum w:abstractNumId="41" w15:restartNumberingAfterBreak="0">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2" w15:restartNumberingAfterBreak="0">
    <w:nsid w:val="6C6B1DFB"/>
    <w:multiLevelType w:val="multilevel"/>
    <w:tmpl w:val="25E0858A"/>
    <w:lvl w:ilvl="0">
      <w:start w:val="1"/>
      <w:numFmt w:val="decimal"/>
      <w:lvlText w:val="%1."/>
      <w:lvlJc w:val="left"/>
      <w:pPr>
        <w:tabs>
          <w:tab w:val="num" w:pos="0"/>
        </w:tabs>
        <w:ind w:left="0" w:firstLine="0"/>
      </w:pPr>
      <w:rPr>
        <w:rFonts w:hint="default"/>
        <w:lang w:val="en-US" w:eastAsia="en-US" w:bidi="ar-SA"/>
      </w:rPr>
    </w:lvl>
    <w:lvl w:ilvl="1">
      <w:start w:val="1"/>
      <w:numFmt w:val="lowerLetter"/>
      <w:lvlText w:val="(%2)"/>
      <w:lvlJc w:val="left"/>
      <w:pPr>
        <w:tabs>
          <w:tab w:val="num" w:pos="720"/>
        </w:tabs>
        <w:ind w:left="0" w:firstLine="720"/>
      </w:pPr>
      <w:rPr>
        <w:rFonts w:hint="default"/>
        <w:lang w:val="en-US" w:eastAsia="en-US" w:bidi="ar-SA"/>
      </w:rPr>
    </w:lvl>
    <w:lvl w:ilvl="2">
      <w:start w:val="1"/>
      <w:numFmt w:val="lowerRoman"/>
      <w:lvlText w:val="(%3)"/>
      <w:lvlJc w:val="left"/>
      <w:pPr>
        <w:tabs>
          <w:tab w:val="num" w:pos="1440"/>
        </w:tabs>
        <w:ind w:left="2160" w:hanging="72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43" w15:restartNumberingAfterBreak="0">
    <w:nsid w:val="6EC24D07"/>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7D61255"/>
    <w:multiLevelType w:val="multilevel"/>
    <w:tmpl w:val="A64C5AB6"/>
    <w:name w:val="main_list"/>
    <w:lvl w:ilvl="0">
      <w:start w:val="1"/>
      <w:numFmt w:val="upperRoman"/>
      <w:pStyle w:val="Heading1"/>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pStyle w:val="Heading3"/>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pStyle w:val="Heading4"/>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46" w15:restartNumberingAfterBreak="0">
    <w:nsid w:val="7DB5644F"/>
    <w:multiLevelType w:val="hybridMultilevel"/>
    <w:tmpl w:val="1E946534"/>
    <w:lvl w:ilvl="0" w:tplc="EEA498BA">
      <w:start w:val="1"/>
      <w:numFmt w:val="bullet"/>
      <w:pStyle w:val="Bullet3"/>
      <w:lvlText w:val=""/>
      <w:lvlJc w:val="left"/>
      <w:pPr>
        <w:tabs>
          <w:tab w:val="num" w:pos="3600"/>
        </w:tabs>
        <w:ind w:left="0" w:firstLine="288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7" w15:restartNumberingAfterBreak="0">
    <w:nsid w:val="7F146F93"/>
    <w:multiLevelType w:val="hybridMultilevel"/>
    <w:tmpl w:val="BE1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40"/>
  </w:num>
  <w:num w:numId="4">
    <w:abstractNumId w:val="45"/>
  </w:num>
  <w:num w:numId="5">
    <w:abstractNumId w:val="30"/>
  </w:num>
  <w:num w:numId="6">
    <w:abstractNumId w:val="12"/>
  </w:num>
  <w:num w:numId="7">
    <w:abstractNumId w:val="16"/>
  </w:num>
  <w:num w:numId="8">
    <w:abstractNumId w:val="27"/>
  </w:num>
  <w:num w:numId="9">
    <w:abstractNumId w:val="20"/>
  </w:num>
  <w:num w:numId="10">
    <w:abstractNumId w:val="23"/>
  </w:num>
  <w:num w:numId="11">
    <w:abstractNumId w:val="3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42"/>
  </w:num>
  <w:num w:numId="25">
    <w:abstractNumId w:val="41"/>
  </w:num>
  <w:num w:numId="26">
    <w:abstractNumId w:val="21"/>
  </w:num>
  <w:num w:numId="27">
    <w:abstractNumId w:val="46"/>
  </w:num>
  <w:num w:numId="28">
    <w:abstractNumId w:val="24"/>
  </w:num>
  <w:num w:numId="29">
    <w:abstractNumId w:val="11"/>
  </w:num>
  <w:num w:numId="30">
    <w:abstractNumId w:val="37"/>
  </w:num>
  <w:num w:numId="31">
    <w:abstractNumId w:val="33"/>
  </w:num>
  <w:num w:numId="32">
    <w:abstractNumId w:val="26"/>
  </w:num>
  <w:num w:numId="33">
    <w:abstractNumId w:val="38"/>
  </w:num>
  <w:num w:numId="34">
    <w:abstractNumId w:val="19"/>
  </w:num>
  <w:num w:numId="35">
    <w:abstractNumId w:val="31"/>
  </w:num>
  <w:num w:numId="36">
    <w:abstractNumId w:val="18"/>
  </w:num>
  <w:num w:numId="37">
    <w:abstractNumId w:val="10"/>
  </w:num>
  <w:num w:numId="38">
    <w:abstractNumId w:val="36"/>
  </w:num>
  <w:num w:numId="39">
    <w:abstractNumId w:val="22"/>
  </w:num>
  <w:num w:numId="40">
    <w:abstractNumId w:val="15"/>
  </w:num>
  <w:num w:numId="41">
    <w:abstractNumId w:val="17"/>
  </w:num>
  <w:num w:numId="42">
    <w:abstractNumId w:val="39"/>
  </w:num>
  <w:num w:numId="43">
    <w:abstractNumId w:val="43"/>
  </w:num>
  <w:num w:numId="44">
    <w:abstractNumId w:val="28"/>
  </w:num>
  <w:num w:numId="45">
    <w:abstractNumId w:val="25"/>
  </w:num>
  <w:num w:numId="46">
    <w:abstractNumId w:val="29"/>
  </w:num>
  <w:num w:numId="4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357"/>
  <w:doNotHyphenateCap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02B4"/>
    <w:rsid w:val="00092178"/>
    <w:rsid w:val="000B274F"/>
    <w:rsid w:val="000C6F73"/>
    <w:rsid w:val="000F5914"/>
    <w:rsid w:val="00124A87"/>
    <w:rsid w:val="00133925"/>
    <w:rsid w:val="00150FEC"/>
    <w:rsid w:val="00322AC5"/>
    <w:rsid w:val="00324EDE"/>
    <w:rsid w:val="0037569A"/>
    <w:rsid w:val="00376C9F"/>
    <w:rsid w:val="003D5F9C"/>
    <w:rsid w:val="004642DD"/>
    <w:rsid w:val="004B68A2"/>
    <w:rsid w:val="00530A84"/>
    <w:rsid w:val="00552FC7"/>
    <w:rsid w:val="00560FE4"/>
    <w:rsid w:val="005939DC"/>
    <w:rsid w:val="005E50BA"/>
    <w:rsid w:val="005E6088"/>
    <w:rsid w:val="0060762E"/>
    <w:rsid w:val="006602B4"/>
    <w:rsid w:val="007338F4"/>
    <w:rsid w:val="00841854"/>
    <w:rsid w:val="009102C8"/>
    <w:rsid w:val="00984FF5"/>
    <w:rsid w:val="009F7854"/>
    <w:rsid w:val="00A174E9"/>
    <w:rsid w:val="00A255A5"/>
    <w:rsid w:val="00A563A6"/>
    <w:rsid w:val="00AC7B05"/>
    <w:rsid w:val="00CA7A2A"/>
    <w:rsid w:val="00CE147C"/>
    <w:rsid w:val="00D41B58"/>
    <w:rsid w:val="00D63D3E"/>
    <w:rsid w:val="00E125FD"/>
    <w:rsid w:val="00F17632"/>
    <w:rsid w:val="00F43370"/>
    <w:rsid w:val="00F665AE"/>
    <w:rsid w:val="00F82215"/>
    <w:rsid w:val="00FB7678"/>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9C80"/>
  <w15:chartTrackingRefBased/>
  <w15:docId w15:val="{C57B63AF-4598-4FBB-9915-CA57E83B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38FE"/>
    <w:pPr>
      <w:spacing w:line="300" w:lineRule="atLeast"/>
    </w:pPr>
    <w:rPr>
      <w:sz w:val="24"/>
      <w:szCs w:val="24"/>
    </w:rPr>
  </w:style>
  <w:style w:type="paragraph" w:styleId="Heading1">
    <w:name w:val="heading 1"/>
    <w:basedOn w:val="Normal"/>
    <w:qFormat/>
    <w:rsid w:val="001738FE"/>
    <w:pPr>
      <w:keepNext/>
      <w:numPr>
        <w:numId w:val="4"/>
      </w:numPr>
      <w:spacing w:before="320"/>
      <w:jc w:val="center"/>
      <w:outlineLvl w:val="0"/>
    </w:pPr>
    <w:rPr>
      <w:b/>
      <w:smallCaps/>
      <w:kern w:val="28"/>
    </w:rPr>
  </w:style>
  <w:style w:type="paragraph" w:styleId="Heading2">
    <w:name w:val="heading 2"/>
    <w:basedOn w:val="Normal"/>
    <w:qFormat/>
    <w:rsid w:val="001738FE"/>
    <w:pPr>
      <w:numPr>
        <w:ilvl w:val="1"/>
        <w:numId w:val="4"/>
      </w:numPr>
      <w:spacing w:before="280" w:after="120"/>
      <w:outlineLvl w:val="1"/>
    </w:pPr>
    <w:rPr>
      <w:color w:val="000000"/>
    </w:rPr>
  </w:style>
  <w:style w:type="paragraph" w:styleId="Heading3">
    <w:name w:val="heading 3"/>
    <w:basedOn w:val="Normal"/>
    <w:qFormat/>
    <w:rsid w:val="001738FE"/>
    <w:pPr>
      <w:numPr>
        <w:ilvl w:val="2"/>
        <w:numId w:val="4"/>
      </w:numPr>
      <w:spacing w:after="120"/>
      <w:outlineLvl w:val="2"/>
    </w:pPr>
  </w:style>
  <w:style w:type="paragraph" w:styleId="Heading4">
    <w:name w:val="heading 4"/>
    <w:basedOn w:val="Normal"/>
    <w:qFormat/>
    <w:rsid w:val="001738FE"/>
    <w:pPr>
      <w:numPr>
        <w:ilvl w:val="3"/>
        <w:numId w:val="4"/>
      </w:numPr>
      <w:spacing w:after="120"/>
      <w:outlineLvl w:val="3"/>
    </w:pPr>
  </w:style>
  <w:style w:type="paragraph" w:styleId="Heading5">
    <w:name w:val="heading 5"/>
    <w:basedOn w:val="Normal"/>
    <w:qFormat/>
    <w:rsid w:val="001738FE"/>
    <w:pPr>
      <w:numPr>
        <w:ilvl w:val="4"/>
        <w:numId w:val="4"/>
      </w:numPr>
      <w:spacing w:after="120"/>
      <w:outlineLvl w:val="4"/>
    </w:pPr>
  </w:style>
  <w:style w:type="paragraph" w:styleId="Heading6">
    <w:name w:val="heading 6"/>
    <w:basedOn w:val="Normal"/>
    <w:next w:val="Normal"/>
    <w:autoRedefine/>
    <w:qFormat/>
    <w:rsid w:val="001738FE"/>
    <w:pPr>
      <w:keepNext/>
      <w:spacing w:before="160" w:after="80"/>
      <w:outlineLvl w:val="5"/>
    </w:pPr>
    <w:rPr>
      <w:rFonts w:ascii="Arial" w:hAnsi="Arial"/>
      <w:b/>
      <w:sz w:val="20"/>
    </w:rPr>
  </w:style>
  <w:style w:type="paragraph" w:styleId="Heading7">
    <w:name w:val="heading 7"/>
    <w:basedOn w:val="Normal"/>
    <w:next w:val="Normal"/>
    <w:qFormat/>
    <w:rsid w:val="001738FE"/>
    <w:pPr>
      <w:keepNext/>
      <w:outlineLvl w:val="6"/>
    </w:pPr>
    <w:rPr>
      <w:rFonts w:ascii="Arial" w:hAnsi="Arial"/>
      <w:b/>
      <w:smallCaps/>
      <w:color w:val="000000"/>
    </w:rPr>
  </w:style>
  <w:style w:type="paragraph" w:styleId="Heading8">
    <w:name w:val="heading 8"/>
    <w:basedOn w:val="Normal"/>
    <w:next w:val="Normal"/>
    <w:autoRedefine/>
    <w:qFormat/>
    <w:rsid w:val="001738FE"/>
    <w:pPr>
      <w:keepNext/>
      <w:pageBreakBefore/>
      <w:spacing w:before="600" w:after="120"/>
      <w:jc w:val="center"/>
      <w:outlineLvl w:val="7"/>
    </w:pPr>
    <w:rPr>
      <w:rFonts w:ascii="Times New Roman Bold" w:hAnsi="Times New Roman Bold"/>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link w:val="BodyclauseChar"/>
    <w:rsid w:val="001738FE"/>
    <w:pPr>
      <w:spacing w:before="240" w:after="120"/>
      <w:ind w:firstLine="720"/>
    </w:pPr>
  </w:style>
  <w:style w:type="paragraph" w:customStyle="1" w:styleId="Bodysubclause">
    <w:name w:val="Body  sub clause"/>
    <w:basedOn w:val="Normal"/>
    <w:rsid w:val="001738FE"/>
    <w:pPr>
      <w:spacing w:before="240" w:after="120"/>
      <w:ind w:firstLine="720"/>
    </w:pPr>
  </w:style>
  <w:style w:type="paragraph" w:customStyle="1" w:styleId="Bodypara">
    <w:name w:val="Body para"/>
    <w:basedOn w:val="Normal"/>
    <w:rsid w:val="001738FE"/>
    <w:pPr>
      <w:spacing w:after="240"/>
    </w:pPr>
  </w:style>
  <w:style w:type="paragraph" w:customStyle="1" w:styleId="Bodysubpara">
    <w:name w:val="Body sub para"/>
    <w:basedOn w:val="Normal"/>
    <w:next w:val="Heading3"/>
    <w:rsid w:val="001738FE"/>
    <w:pPr>
      <w:spacing w:after="120"/>
      <w:ind w:left="2268"/>
    </w:pPr>
  </w:style>
  <w:style w:type="paragraph" w:customStyle="1" w:styleId="Definitions">
    <w:name w:val="Definitions"/>
    <w:basedOn w:val="Normal"/>
    <w:rsid w:val="00873EF2"/>
    <w:pPr>
      <w:tabs>
        <w:tab w:val="left" w:pos="709"/>
      </w:tabs>
      <w:spacing w:before="120" w:after="120"/>
      <w:ind w:firstLine="720"/>
    </w:pPr>
  </w:style>
  <w:style w:type="paragraph" w:styleId="Footer">
    <w:name w:val="footer"/>
    <w:basedOn w:val="Normal"/>
    <w:rsid w:val="001738FE"/>
    <w:pPr>
      <w:tabs>
        <w:tab w:val="center" w:pos="4153"/>
        <w:tab w:val="right" w:pos="8306"/>
      </w:tabs>
      <w:spacing w:after="240"/>
    </w:pPr>
  </w:style>
  <w:style w:type="paragraph" w:styleId="Header">
    <w:name w:val="header"/>
    <w:basedOn w:val="Normal"/>
    <w:rsid w:val="001738FE"/>
    <w:pPr>
      <w:tabs>
        <w:tab w:val="center" w:pos="4153"/>
        <w:tab w:val="right" w:pos="8306"/>
      </w:tabs>
      <w:spacing w:after="240"/>
    </w:pPr>
  </w:style>
  <w:style w:type="character" w:styleId="PageNumber">
    <w:name w:val="page number"/>
    <w:basedOn w:val="DefaultParagraphFont"/>
    <w:rsid w:val="001738FE"/>
  </w:style>
  <w:style w:type="paragraph" w:customStyle="1" w:styleId="Schmainhead">
    <w:name w:val="Sch   main head"/>
    <w:basedOn w:val="Normal"/>
    <w:next w:val="Normal"/>
    <w:autoRedefine/>
    <w:rsid w:val="001738FE"/>
    <w:pPr>
      <w:keepNext/>
      <w:pageBreakBefore/>
      <w:spacing w:before="240" w:after="360"/>
      <w:jc w:val="center"/>
      <w:outlineLvl w:val="0"/>
    </w:pPr>
    <w:rPr>
      <w:b/>
      <w:caps/>
      <w:kern w:val="28"/>
      <w:szCs w:val="22"/>
    </w:rPr>
  </w:style>
  <w:style w:type="paragraph" w:customStyle="1" w:styleId="Schparthead">
    <w:name w:val="Sch   part head"/>
    <w:basedOn w:val="Normal"/>
    <w:next w:val="Normal"/>
    <w:rsid w:val="001738FE"/>
    <w:pPr>
      <w:keepNext/>
      <w:numPr>
        <w:numId w:val="6"/>
      </w:numPr>
      <w:spacing w:before="240" w:after="240"/>
      <w:jc w:val="center"/>
      <w:outlineLvl w:val="0"/>
    </w:pPr>
    <w:rPr>
      <w:b/>
      <w:kern w:val="28"/>
    </w:rPr>
  </w:style>
  <w:style w:type="paragraph" w:customStyle="1" w:styleId="Sch1styleclause">
    <w:name w:val="Sch  (1style) clause"/>
    <w:basedOn w:val="Normal"/>
    <w:rsid w:val="001738FE"/>
    <w:pPr>
      <w:numPr>
        <w:numId w:val="5"/>
      </w:numPr>
      <w:spacing w:before="320"/>
      <w:outlineLvl w:val="0"/>
    </w:pPr>
    <w:rPr>
      <w:b/>
      <w:smallCaps/>
    </w:rPr>
  </w:style>
  <w:style w:type="paragraph" w:customStyle="1" w:styleId="Sch1stylesubclause">
    <w:name w:val="Sch  (1style) sub clause"/>
    <w:basedOn w:val="Normal"/>
    <w:rsid w:val="001738FE"/>
    <w:pPr>
      <w:numPr>
        <w:ilvl w:val="1"/>
        <w:numId w:val="5"/>
      </w:numPr>
      <w:spacing w:before="280" w:after="120"/>
      <w:outlineLvl w:val="1"/>
    </w:pPr>
    <w:rPr>
      <w:color w:val="000000"/>
    </w:rPr>
  </w:style>
  <w:style w:type="paragraph" w:customStyle="1" w:styleId="Sch1stylepara">
    <w:name w:val="Sch (1style) para"/>
    <w:basedOn w:val="Normal"/>
    <w:rsid w:val="001738FE"/>
    <w:pPr>
      <w:numPr>
        <w:ilvl w:val="2"/>
        <w:numId w:val="5"/>
      </w:numPr>
      <w:spacing w:after="120"/>
    </w:pPr>
  </w:style>
  <w:style w:type="paragraph" w:customStyle="1" w:styleId="Sch1stylesubpara">
    <w:name w:val="Sch (1style) sub para"/>
    <w:basedOn w:val="Heading4"/>
    <w:rsid w:val="001738FE"/>
    <w:pPr>
      <w:numPr>
        <w:numId w:val="5"/>
      </w:numPr>
    </w:pPr>
  </w:style>
  <w:style w:type="paragraph" w:customStyle="1" w:styleId="Sch2style1">
    <w:name w:val="Sch (2style)  1"/>
    <w:basedOn w:val="Normal"/>
    <w:rsid w:val="001738FE"/>
    <w:pPr>
      <w:numPr>
        <w:numId w:val="1"/>
      </w:numPr>
      <w:spacing w:before="280" w:after="120" w:line="300" w:lineRule="exact"/>
    </w:pPr>
  </w:style>
  <w:style w:type="paragraph" w:customStyle="1" w:styleId="Sch2stylea">
    <w:name w:val="Sch (2style) (a)"/>
    <w:basedOn w:val="Normal"/>
    <w:rsid w:val="001738FE"/>
    <w:pPr>
      <w:numPr>
        <w:ilvl w:val="1"/>
        <w:numId w:val="1"/>
      </w:numPr>
      <w:spacing w:after="120" w:line="300" w:lineRule="exact"/>
    </w:pPr>
  </w:style>
  <w:style w:type="paragraph" w:customStyle="1" w:styleId="Sch2stylei">
    <w:name w:val="Sch (2style) (i)"/>
    <w:basedOn w:val="Heading4"/>
    <w:rsid w:val="001738FE"/>
    <w:pPr>
      <w:numPr>
        <w:ilvl w:val="2"/>
        <w:numId w:val="1"/>
      </w:numPr>
      <w:tabs>
        <w:tab w:val="left" w:pos="2268"/>
      </w:tabs>
    </w:pPr>
    <w:rPr>
      <w:noProof/>
    </w:rPr>
  </w:style>
  <w:style w:type="paragraph" w:styleId="TOC1">
    <w:name w:val="toc 1"/>
    <w:basedOn w:val="Normal"/>
    <w:next w:val="Normal"/>
    <w:autoRedefine/>
    <w:rsid w:val="001738FE"/>
    <w:pPr>
      <w:tabs>
        <w:tab w:val="left" w:pos="1701"/>
        <w:tab w:val="right" w:leader="dot" w:pos="8647"/>
      </w:tabs>
      <w:spacing w:before="240" w:line="260" w:lineRule="atLeast"/>
      <w:ind w:left="1701" w:right="568" w:hanging="1701"/>
    </w:pPr>
    <w:rPr>
      <w:caps/>
      <w:noProof/>
    </w:rPr>
  </w:style>
  <w:style w:type="paragraph" w:styleId="TOC2">
    <w:name w:val="toc 2"/>
    <w:basedOn w:val="Normal"/>
    <w:next w:val="Normal"/>
    <w:autoRedefine/>
    <w:rsid w:val="001738FE"/>
    <w:pPr>
      <w:tabs>
        <w:tab w:val="left" w:pos="706"/>
        <w:tab w:val="right" w:leader="dot" w:pos="8647"/>
      </w:tabs>
      <w:spacing w:before="120"/>
      <w:ind w:right="568"/>
    </w:pPr>
    <w:rPr>
      <w:noProof/>
      <w:sz w:val="20"/>
    </w:rPr>
  </w:style>
  <w:style w:type="paragraph" w:styleId="TOC3">
    <w:name w:val="toc 3"/>
    <w:basedOn w:val="Normal"/>
    <w:next w:val="Normal"/>
    <w:autoRedefine/>
    <w:rsid w:val="001738FE"/>
    <w:pPr>
      <w:tabs>
        <w:tab w:val="left" w:pos="1701"/>
        <w:tab w:val="right" w:leader="dot" w:pos="8647"/>
      </w:tabs>
      <w:ind w:right="568"/>
    </w:pPr>
    <w:rPr>
      <w:noProof/>
    </w:rPr>
  </w:style>
  <w:style w:type="character" w:styleId="Hyperlink">
    <w:name w:val="Hyperlink"/>
    <w:rsid w:val="001738FE"/>
    <w:rPr>
      <w:color w:val="0000FF"/>
      <w:u w:val="single"/>
      <w:lang w:val="en-US" w:eastAsia="en-US" w:bidi="ar-SA"/>
    </w:rPr>
  </w:style>
  <w:style w:type="character" w:styleId="FollowedHyperlink">
    <w:name w:val="FollowedHyperlink"/>
    <w:rsid w:val="001738FE"/>
    <w:rPr>
      <w:color w:val="800080"/>
      <w:u w:val="single"/>
      <w:lang w:val="en-US" w:eastAsia="en-US" w:bidi="ar-SA"/>
    </w:rPr>
  </w:style>
  <w:style w:type="paragraph" w:customStyle="1" w:styleId="1Parties">
    <w:name w:val="(1) Parties"/>
    <w:basedOn w:val="Normal"/>
    <w:rsid w:val="001738FE"/>
    <w:pPr>
      <w:numPr>
        <w:numId w:val="2"/>
      </w:numPr>
      <w:spacing w:before="120" w:after="120"/>
    </w:pPr>
  </w:style>
  <w:style w:type="paragraph" w:customStyle="1" w:styleId="ABackground">
    <w:name w:val="(A) Background"/>
    <w:basedOn w:val="Normal"/>
    <w:rsid w:val="001738FE"/>
    <w:pPr>
      <w:numPr>
        <w:numId w:val="3"/>
      </w:numPr>
      <w:spacing w:before="120" w:after="120"/>
    </w:pPr>
  </w:style>
  <w:style w:type="character" w:customStyle="1" w:styleId="Def">
    <w:name w:val="Def"/>
    <w:rsid w:val="001738FE"/>
    <w:rPr>
      <w:b/>
      <w:color w:val="000000"/>
      <w:sz w:val="22"/>
      <w:lang w:val="en-US" w:eastAsia="en-US" w:bidi="ar-SA"/>
    </w:rPr>
  </w:style>
  <w:style w:type="paragraph" w:customStyle="1" w:styleId="1stIntroHeadings">
    <w:name w:val="1stIntroHeadings"/>
    <w:basedOn w:val="Normal"/>
    <w:next w:val="Normal"/>
    <w:rsid w:val="001738FE"/>
    <w:pPr>
      <w:tabs>
        <w:tab w:val="left" w:pos="709"/>
      </w:tabs>
      <w:spacing w:after="240"/>
    </w:pPr>
    <w:rPr>
      <w:b/>
      <w:smallCaps/>
    </w:rPr>
  </w:style>
  <w:style w:type="paragraph" w:customStyle="1" w:styleId="Scha">
    <w:name w:val="Sch a)"/>
    <w:basedOn w:val="Normal"/>
    <w:rsid w:val="001738FE"/>
    <w:pPr>
      <w:numPr>
        <w:ilvl w:val="1"/>
        <w:numId w:val="2"/>
      </w:numPr>
    </w:pPr>
  </w:style>
  <w:style w:type="paragraph" w:customStyle="1" w:styleId="XExecution">
    <w:name w:val="X Execution"/>
    <w:basedOn w:val="Normal"/>
    <w:rsid w:val="001738FE"/>
    <w:pPr>
      <w:tabs>
        <w:tab w:val="left" w:pos="0"/>
        <w:tab w:val="left" w:pos="3544"/>
      </w:tabs>
      <w:ind w:right="459"/>
    </w:pPr>
    <w:rPr>
      <w:color w:val="000000"/>
    </w:rPr>
  </w:style>
  <w:style w:type="paragraph" w:customStyle="1" w:styleId="Comments">
    <w:name w:val="Comments"/>
    <w:basedOn w:val="Normal"/>
    <w:rsid w:val="001738FE"/>
    <w:pPr>
      <w:spacing w:after="120"/>
      <w:ind w:left="284"/>
    </w:pPr>
    <w:rPr>
      <w:i/>
    </w:rPr>
  </w:style>
  <w:style w:type="paragraph" w:customStyle="1" w:styleId="CoversheetTitle">
    <w:name w:val="Coversheet Title"/>
    <w:basedOn w:val="Normal"/>
    <w:autoRedefine/>
    <w:rsid w:val="001738FE"/>
    <w:pPr>
      <w:spacing w:before="480" w:after="480"/>
      <w:jc w:val="center"/>
    </w:pPr>
    <w:rPr>
      <w:b/>
      <w:smallCaps/>
    </w:rPr>
  </w:style>
  <w:style w:type="paragraph" w:customStyle="1" w:styleId="CoversheetParagraph">
    <w:name w:val="Coversheet Paragraph"/>
    <w:basedOn w:val="Normal"/>
    <w:autoRedefine/>
    <w:rsid w:val="001738FE"/>
    <w:pPr>
      <w:jc w:val="center"/>
    </w:pPr>
  </w:style>
  <w:style w:type="character" w:customStyle="1" w:styleId="Defterm">
    <w:name w:val="Defterm"/>
    <w:rsid w:val="001738FE"/>
    <w:rPr>
      <w:b/>
      <w:color w:val="000000"/>
      <w:lang w:val="en-US" w:eastAsia="en-US" w:bidi="ar-SA"/>
    </w:rPr>
  </w:style>
  <w:style w:type="paragraph" w:customStyle="1" w:styleId="NewPage">
    <w:name w:val="New Page"/>
    <w:basedOn w:val="Normal"/>
    <w:autoRedefine/>
    <w:rsid w:val="001738FE"/>
    <w:pPr>
      <w:pageBreakBefore/>
    </w:pPr>
  </w:style>
  <w:style w:type="paragraph" w:customStyle="1" w:styleId="FrontInformation">
    <w:name w:val="FrontInformation"/>
    <w:autoRedefine/>
    <w:rsid w:val="001738FE"/>
    <w:pPr>
      <w:spacing w:line="300" w:lineRule="atLeast"/>
    </w:pPr>
    <w:rPr>
      <w:rFonts w:ascii="Arial" w:hAnsi="Arial"/>
      <w:color w:val="000000"/>
    </w:rPr>
  </w:style>
  <w:style w:type="character" w:customStyle="1" w:styleId="defitem">
    <w:name w:val="defitem"/>
    <w:basedOn w:val="DefaultParagraphFont"/>
    <w:rsid w:val="001738FE"/>
  </w:style>
  <w:style w:type="character" w:customStyle="1" w:styleId="smallcaps">
    <w:name w:val="smallcaps"/>
    <w:rsid w:val="001738FE"/>
    <w:rPr>
      <w:b/>
      <w:smallCaps/>
      <w:lang w:val="en-US" w:eastAsia="en-US" w:bidi="ar-SA"/>
    </w:rPr>
  </w:style>
  <w:style w:type="paragraph" w:customStyle="1" w:styleId="Schmainheadinc">
    <w:name w:val="Sch   main head inc"/>
    <w:basedOn w:val="Normal"/>
    <w:rsid w:val="001738FE"/>
    <w:pPr>
      <w:spacing w:before="360" w:after="360"/>
    </w:pPr>
    <w:rPr>
      <w:b/>
    </w:rPr>
  </w:style>
  <w:style w:type="paragraph" w:customStyle="1" w:styleId="Schmainheadsingle">
    <w:name w:val="Sch main head single"/>
    <w:basedOn w:val="Normal"/>
    <w:next w:val="Normal"/>
    <w:rsid w:val="001738FE"/>
    <w:pPr>
      <w:pageBreakBefore/>
      <w:spacing w:before="240" w:after="360"/>
      <w:jc w:val="center"/>
    </w:pPr>
    <w:rPr>
      <w:b/>
      <w:kern w:val="28"/>
    </w:rPr>
  </w:style>
  <w:style w:type="paragraph" w:customStyle="1" w:styleId="Schmainheadincsingle">
    <w:name w:val="Sch   main head inc single"/>
    <w:basedOn w:val="Normal"/>
    <w:next w:val="Normal"/>
    <w:rsid w:val="001738FE"/>
    <w:pPr>
      <w:spacing w:before="240" w:after="360"/>
    </w:pPr>
    <w:rPr>
      <w:b/>
      <w:kern w:val="28"/>
    </w:rPr>
  </w:style>
  <w:style w:type="paragraph" w:customStyle="1" w:styleId="Testimonium">
    <w:name w:val="Testimonium"/>
    <w:basedOn w:val="Normal"/>
    <w:rsid w:val="001738FE"/>
    <w:pPr>
      <w:spacing w:before="360" w:after="360"/>
    </w:pPr>
  </w:style>
  <w:style w:type="paragraph" w:customStyle="1" w:styleId="Appmainheadsingle">
    <w:name w:val="App main head single"/>
    <w:basedOn w:val="Normal"/>
    <w:next w:val="Normal"/>
    <w:rsid w:val="001738FE"/>
    <w:pPr>
      <w:pageBreakBefore/>
      <w:numPr>
        <w:numId w:val="7"/>
      </w:numPr>
      <w:spacing w:before="240" w:after="360"/>
      <w:jc w:val="center"/>
    </w:pPr>
    <w:rPr>
      <w:b/>
    </w:rPr>
  </w:style>
  <w:style w:type="paragraph" w:customStyle="1" w:styleId="Appmainhead">
    <w:name w:val="App   main head"/>
    <w:basedOn w:val="Normal"/>
    <w:next w:val="Normal"/>
    <w:rsid w:val="001738FE"/>
    <w:pPr>
      <w:pageBreakBefore/>
      <w:numPr>
        <w:numId w:val="8"/>
      </w:numPr>
      <w:spacing w:before="240" w:after="360"/>
      <w:jc w:val="center"/>
    </w:pPr>
    <w:rPr>
      <w:b/>
    </w:rPr>
  </w:style>
  <w:style w:type="paragraph" w:styleId="CommentText">
    <w:name w:val="annotation text"/>
    <w:basedOn w:val="Normal"/>
    <w:link w:val="CommentTextChar"/>
    <w:rsid w:val="001738FE"/>
    <w:pPr>
      <w:spacing w:line="200" w:lineRule="atLeast"/>
    </w:pPr>
    <w:rPr>
      <w:sz w:val="20"/>
    </w:rPr>
  </w:style>
  <w:style w:type="paragraph" w:customStyle="1" w:styleId="CoversheetTitle2">
    <w:name w:val="Coversheet Title2"/>
    <w:basedOn w:val="CoversheetTitle"/>
    <w:rsid w:val="001738FE"/>
  </w:style>
  <w:style w:type="paragraph" w:customStyle="1" w:styleId="Headingreg">
    <w:name w:val="Heading reg"/>
    <w:basedOn w:val="Heading1"/>
    <w:next w:val="Normal"/>
    <w:rsid w:val="001738FE"/>
    <w:pPr>
      <w:keepNext w:val="0"/>
      <w:spacing w:after="240"/>
    </w:pPr>
    <w:rPr>
      <w:b w:val="0"/>
      <w:smallCaps w:val="0"/>
    </w:rPr>
  </w:style>
  <w:style w:type="paragraph" w:customStyle="1" w:styleId="HeadingTitle">
    <w:name w:val="HeadingTitle"/>
    <w:basedOn w:val="Normal"/>
    <w:rsid w:val="001738FE"/>
    <w:pPr>
      <w:spacing w:before="240" w:after="240"/>
      <w:jc w:val="center"/>
    </w:pPr>
    <w:rPr>
      <w:b/>
    </w:rPr>
  </w:style>
  <w:style w:type="paragraph" w:customStyle="1" w:styleId="BackSubClause">
    <w:name w:val="BackSubClause"/>
    <w:basedOn w:val="Normal"/>
    <w:rsid w:val="001738FE"/>
    <w:pPr>
      <w:numPr>
        <w:ilvl w:val="1"/>
        <w:numId w:val="3"/>
      </w:numPr>
    </w:pPr>
  </w:style>
  <w:style w:type="paragraph" w:customStyle="1" w:styleId="NormalSpaced">
    <w:name w:val="NormalSpaced"/>
    <w:basedOn w:val="Normal"/>
    <w:next w:val="Normal"/>
    <w:rsid w:val="000D6A6F"/>
    <w:pPr>
      <w:spacing w:before="240" w:after="240"/>
      <w:ind w:firstLine="720"/>
    </w:pPr>
  </w:style>
  <w:style w:type="paragraph" w:customStyle="1" w:styleId="NormalMedium">
    <w:name w:val="NormalMedium"/>
    <w:basedOn w:val="Normal"/>
    <w:next w:val="Normal"/>
    <w:rsid w:val="000D6A6F"/>
    <w:pPr>
      <w:spacing w:before="240" w:after="240"/>
      <w:ind w:firstLine="360"/>
    </w:pPr>
  </w:style>
  <w:style w:type="paragraph" w:customStyle="1" w:styleId="Bullet1">
    <w:name w:val="Bullet1"/>
    <w:basedOn w:val="Normal"/>
    <w:rsid w:val="00EB7E8B"/>
    <w:pPr>
      <w:numPr>
        <w:numId w:val="25"/>
      </w:numPr>
      <w:spacing w:before="120" w:after="120"/>
    </w:pPr>
  </w:style>
  <w:style w:type="paragraph" w:customStyle="1" w:styleId="Bullet2">
    <w:name w:val="Bullet2"/>
    <w:basedOn w:val="Normal"/>
    <w:rsid w:val="00EB7E8B"/>
    <w:pPr>
      <w:numPr>
        <w:numId w:val="26"/>
      </w:numPr>
      <w:spacing w:before="120" w:after="120"/>
    </w:pPr>
  </w:style>
  <w:style w:type="paragraph" w:customStyle="1" w:styleId="Bullet3">
    <w:name w:val="Bullet3"/>
    <w:basedOn w:val="Normal"/>
    <w:rsid w:val="00BF0A80"/>
    <w:pPr>
      <w:numPr>
        <w:numId w:val="27"/>
      </w:numPr>
      <w:tabs>
        <w:tab w:val="clear" w:pos="3600"/>
      </w:tabs>
      <w:spacing w:after="120"/>
      <w:ind w:firstLine="2160"/>
      <w:jc w:val="both"/>
    </w:pPr>
    <w:rPr>
      <w:szCs w:val="20"/>
    </w:rPr>
  </w:style>
  <w:style w:type="paragraph" w:customStyle="1" w:styleId="NormalCell">
    <w:name w:val="NormalCell"/>
    <w:basedOn w:val="Normal"/>
    <w:rsid w:val="001738FE"/>
    <w:pPr>
      <w:spacing w:before="120" w:after="120"/>
    </w:pPr>
  </w:style>
  <w:style w:type="paragraph" w:customStyle="1" w:styleId="NormalSmall">
    <w:name w:val="NormalSmall"/>
    <w:basedOn w:val="NormalCell"/>
    <w:rsid w:val="001738FE"/>
    <w:rPr>
      <w:sz w:val="18"/>
    </w:rPr>
  </w:style>
  <w:style w:type="paragraph" w:customStyle="1" w:styleId="BulletSmall">
    <w:name w:val="Bullet Small"/>
    <w:rsid w:val="001738FE"/>
    <w:rPr>
      <w:sz w:val="18"/>
    </w:rPr>
  </w:style>
  <w:style w:type="paragraph" w:customStyle="1" w:styleId="NormalRI">
    <w:name w:val="NormalRI"/>
    <w:basedOn w:val="Normal"/>
    <w:rsid w:val="001738FE"/>
    <w:pPr>
      <w:ind w:firstLine="720"/>
    </w:pPr>
  </w:style>
  <w:style w:type="paragraph" w:customStyle="1" w:styleId="uslevel1">
    <w:name w:val="uslevel1"/>
    <w:basedOn w:val="Normal"/>
    <w:rsid w:val="004B6EC1"/>
    <w:pPr>
      <w:numPr>
        <w:numId w:val="9"/>
      </w:numPr>
      <w:spacing w:before="240"/>
    </w:pPr>
  </w:style>
  <w:style w:type="paragraph" w:customStyle="1" w:styleId="uslevel2">
    <w:name w:val="uslevel2"/>
    <w:basedOn w:val="Normal"/>
    <w:rsid w:val="004B6EC1"/>
    <w:pPr>
      <w:numPr>
        <w:ilvl w:val="1"/>
        <w:numId w:val="9"/>
      </w:numPr>
      <w:spacing w:before="240"/>
    </w:pPr>
  </w:style>
  <w:style w:type="paragraph" w:customStyle="1" w:styleId="uslevel3">
    <w:name w:val="uslevel3"/>
    <w:basedOn w:val="Normal"/>
    <w:rsid w:val="004B6EC1"/>
    <w:pPr>
      <w:numPr>
        <w:ilvl w:val="2"/>
        <w:numId w:val="9"/>
      </w:numPr>
      <w:spacing w:before="240"/>
    </w:pPr>
  </w:style>
  <w:style w:type="paragraph" w:customStyle="1" w:styleId="HeadingCentered">
    <w:name w:val="HeadingCentered"/>
    <w:basedOn w:val="HeadingTitle"/>
    <w:rsid w:val="001738FE"/>
    <w:rPr>
      <w:caps/>
    </w:rPr>
  </w:style>
  <w:style w:type="paragraph" w:customStyle="1" w:styleId="HeadingCenteredUnderlined">
    <w:name w:val="HeadingCenteredUnderlined"/>
    <w:basedOn w:val="HeadingTitle"/>
    <w:rsid w:val="001738FE"/>
    <w:rPr>
      <w:caps/>
      <w:u w:val="single"/>
    </w:rPr>
  </w:style>
  <w:style w:type="paragraph" w:customStyle="1" w:styleId="HeadingCenteredPB">
    <w:name w:val="HeadingCenteredPB"/>
    <w:basedOn w:val="HeadingCentered"/>
    <w:rsid w:val="001738FE"/>
    <w:pPr>
      <w:pageBreakBefore/>
    </w:pPr>
  </w:style>
  <w:style w:type="paragraph" w:customStyle="1" w:styleId="HeadingLeft">
    <w:name w:val="HeadingLeft"/>
    <w:basedOn w:val="Normal"/>
    <w:rsid w:val="001738FE"/>
    <w:pPr>
      <w:spacing w:after="240"/>
    </w:pPr>
    <w:rPr>
      <w:rFonts w:ascii="Times New Roman Bold" w:hAnsi="Times New Roman Bold"/>
      <w:b/>
    </w:rPr>
  </w:style>
  <w:style w:type="paragraph" w:customStyle="1" w:styleId="NormalCentered">
    <w:name w:val="NormalCentered"/>
    <w:basedOn w:val="Normal"/>
    <w:next w:val="Normal"/>
    <w:rsid w:val="001738FE"/>
    <w:pPr>
      <w:jc w:val="center"/>
    </w:pPr>
  </w:style>
  <w:style w:type="paragraph" w:customStyle="1" w:styleId="uslevel4">
    <w:name w:val="uslevel4"/>
    <w:basedOn w:val="Normal"/>
    <w:rsid w:val="004B6EC1"/>
    <w:pPr>
      <w:numPr>
        <w:ilvl w:val="3"/>
        <w:numId w:val="9"/>
      </w:numPr>
      <w:spacing w:before="240"/>
    </w:pPr>
  </w:style>
  <w:style w:type="paragraph" w:customStyle="1" w:styleId="HeadingNoTitle">
    <w:name w:val="HeadingNoTitle"/>
    <w:basedOn w:val="Heading1"/>
    <w:rsid w:val="001738FE"/>
    <w:pPr>
      <w:numPr>
        <w:numId w:val="0"/>
      </w:numPr>
    </w:pPr>
  </w:style>
  <w:style w:type="paragraph" w:customStyle="1" w:styleId="sfalevel2Cont">
    <w:name w:val="sfalevel2Cont"/>
    <w:basedOn w:val="Normal"/>
    <w:rsid w:val="00B27B0D"/>
    <w:pPr>
      <w:spacing w:before="120"/>
      <w:ind w:firstLine="1440"/>
    </w:pPr>
  </w:style>
  <w:style w:type="paragraph" w:customStyle="1" w:styleId="sfalevel1Cont">
    <w:name w:val="sfalevel1Cont"/>
    <w:basedOn w:val="Normal"/>
    <w:rsid w:val="006D66FD"/>
    <w:pPr>
      <w:spacing w:before="240"/>
      <w:ind w:firstLine="720"/>
    </w:pPr>
  </w:style>
  <w:style w:type="paragraph" w:customStyle="1" w:styleId="sfalevel3Cont">
    <w:name w:val="sfalevel3Cont"/>
    <w:basedOn w:val="Normal"/>
    <w:rsid w:val="00163E98"/>
    <w:pPr>
      <w:spacing w:before="240"/>
      <w:ind w:firstLine="2160"/>
    </w:pPr>
  </w:style>
  <w:style w:type="paragraph" w:customStyle="1" w:styleId="MemoTitle">
    <w:name w:val="MemoTitle"/>
    <w:basedOn w:val="Normal"/>
    <w:rsid w:val="009844AC"/>
    <w:rPr>
      <w:rFonts w:ascii="Times New Roman Bold" w:hAnsi="Times New Roman Bold"/>
      <w:b/>
      <w:u w:val="single"/>
    </w:rPr>
  </w:style>
  <w:style w:type="character" w:customStyle="1" w:styleId="CommentTextChar">
    <w:name w:val="Comment Text Char"/>
    <w:link w:val="CommentText"/>
    <w:rsid w:val="007453A2"/>
    <w:rPr>
      <w:szCs w:val="24"/>
      <w:lang w:val="en-US" w:eastAsia="en-US" w:bidi="ar-SA"/>
    </w:rPr>
  </w:style>
  <w:style w:type="paragraph" w:customStyle="1" w:styleId="memofooterpara">
    <w:name w:val="memofooterpara"/>
    <w:basedOn w:val="Normal"/>
    <w:next w:val="Normal"/>
    <w:rsid w:val="00E26A6E"/>
    <w:pPr>
      <w:pBdr>
        <w:bottom w:val="single" w:sz="4" w:space="1" w:color="auto"/>
      </w:pBdr>
    </w:pPr>
  </w:style>
  <w:style w:type="paragraph" w:customStyle="1" w:styleId="HeadingCenteredPBNS">
    <w:name w:val="HeadingCenteredPBNS"/>
    <w:basedOn w:val="HeadingCenteredPB"/>
    <w:rsid w:val="005A63B2"/>
    <w:pPr>
      <w:spacing w:after="0"/>
    </w:pPr>
  </w:style>
  <w:style w:type="paragraph" w:customStyle="1" w:styleId="HeadingCenteredNS">
    <w:name w:val="HeadingCenteredNS"/>
    <w:basedOn w:val="HeadingCentered"/>
    <w:rsid w:val="005A63B2"/>
    <w:pPr>
      <w:spacing w:after="0"/>
    </w:pPr>
  </w:style>
  <w:style w:type="paragraph" w:customStyle="1" w:styleId="sfalevel1">
    <w:name w:val="sfalevel1"/>
    <w:basedOn w:val="Normal"/>
    <w:next w:val="Normal"/>
    <w:rsid w:val="00163E98"/>
    <w:pPr>
      <w:numPr>
        <w:numId w:val="12"/>
      </w:numPr>
      <w:spacing w:before="240"/>
    </w:pPr>
  </w:style>
  <w:style w:type="paragraph" w:customStyle="1" w:styleId="sfalevel2">
    <w:name w:val="sfalevel2"/>
    <w:basedOn w:val="Normal"/>
    <w:rsid w:val="00163E98"/>
    <w:pPr>
      <w:numPr>
        <w:ilvl w:val="1"/>
        <w:numId w:val="12"/>
      </w:numPr>
      <w:spacing w:before="240"/>
    </w:pPr>
  </w:style>
  <w:style w:type="paragraph" w:customStyle="1" w:styleId="sfalevel3">
    <w:name w:val="sfalevel3"/>
    <w:basedOn w:val="Normal"/>
    <w:rsid w:val="00163E98"/>
    <w:pPr>
      <w:numPr>
        <w:ilvl w:val="2"/>
        <w:numId w:val="12"/>
      </w:numPr>
      <w:spacing w:before="240"/>
    </w:pPr>
  </w:style>
  <w:style w:type="paragraph" w:customStyle="1" w:styleId="Bullet1continued">
    <w:name w:val="Bullet1continued"/>
    <w:basedOn w:val="Bodyclause"/>
    <w:link w:val="Bullet1continuedChar"/>
    <w:rsid w:val="00EB7E8B"/>
    <w:pPr>
      <w:tabs>
        <w:tab w:val="left" w:pos="1440"/>
      </w:tabs>
      <w:spacing w:before="120"/>
      <w:ind w:left="1440" w:firstLine="0"/>
    </w:pPr>
  </w:style>
  <w:style w:type="paragraph" w:customStyle="1" w:styleId="Bullet2continued">
    <w:name w:val="Bullet2continued"/>
    <w:basedOn w:val="Bodyclause"/>
    <w:rsid w:val="00EB7E8B"/>
    <w:pPr>
      <w:spacing w:before="120"/>
      <w:ind w:left="2160" w:firstLine="0"/>
    </w:pPr>
  </w:style>
  <w:style w:type="paragraph" w:customStyle="1" w:styleId="Bullet3continued">
    <w:name w:val="Bullet3continued"/>
    <w:basedOn w:val="Bullet3"/>
    <w:rsid w:val="00BF0A80"/>
    <w:pPr>
      <w:numPr>
        <w:numId w:val="0"/>
      </w:numPr>
      <w:ind w:firstLine="2880"/>
    </w:pPr>
  </w:style>
  <w:style w:type="paragraph" w:customStyle="1" w:styleId="Bullet4">
    <w:name w:val="Bullet4"/>
    <w:basedOn w:val="Normal"/>
    <w:rsid w:val="00BF0A80"/>
    <w:pPr>
      <w:numPr>
        <w:numId w:val="28"/>
      </w:numPr>
      <w:tabs>
        <w:tab w:val="clear" w:pos="4320"/>
      </w:tabs>
      <w:spacing w:after="120"/>
      <w:ind w:firstLine="2880"/>
    </w:pPr>
    <w:rPr>
      <w:szCs w:val="20"/>
    </w:rPr>
  </w:style>
  <w:style w:type="paragraph" w:customStyle="1" w:styleId="Bullet4continued">
    <w:name w:val="Bullet4continued"/>
    <w:basedOn w:val="Bullet4"/>
    <w:rsid w:val="00BF0A80"/>
    <w:pPr>
      <w:numPr>
        <w:numId w:val="0"/>
      </w:numPr>
      <w:ind w:firstLine="3600"/>
    </w:pPr>
  </w:style>
  <w:style w:type="paragraph" w:customStyle="1" w:styleId="Bullet5">
    <w:name w:val="Bullet5"/>
    <w:basedOn w:val="Normal"/>
    <w:rsid w:val="00BF0A80"/>
    <w:pPr>
      <w:numPr>
        <w:numId w:val="29"/>
      </w:numPr>
      <w:tabs>
        <w:tab w:val="clear" w:pos="5040"/>
      </w:tabs>
      <w:spacing w:after="120"/>
      <w:ind w:firstLine="3600"/>
    </w:pPr>
    <w:rPr>
      <w:szCs w:val="20"/>
    </w:rPr>
  </w:style>
  <w:style w:type="paragraph" w:customStyle="1" w:styleId="Bullet5continued">
    <w:name w:val="Bullet5continued"/>
    <w:basedOn w:val="Bullet5"/>
    <w:rsid w:val="00BF0A80"/>
    <w:pPr>
      <w:numPr>
        <w:numId w:val="0"/>
      </w:numPr>
      <w:ind w:firstLine="4321"/>
    </w:pPr>
  </w:style>
  <w:style w:type="character" w:customStyle="1" w:styleId="BodyclauseChar">
    <w:name w:val="Body  clause Char"/>
    <w:link w:val="Bodyclause"/>
    <w:rsid w:val="002F1F27"/>
    <w:rPr>
      <w:sz w:val="24"/>
      <w:szCs w:val="24"/>
      <w:lang w:val="en-US" w:eastAsia="en-US" w:bidi="ar-SA"/>
    </w:rPr>
  </w:style>
  <w:style w:type="character" w:customStyle="1" w:styleId="Bullet1continuedChar">
    <w:name w:val="Bullet1continued Char"/>
    <w:link w:val="Bullet1continued"/>
    <w:rsid w:val="00EB7E8B"/>
    <w:rPr>
      <w:sz w:val="24"/>
      <w:szCs w:val="24"/>
      <w:lang w:val="en-US" w:eastAsia="en-US" w:bidi="ar-SA"/>
    </w:rPr>
  </w:style>
  <w:style w:type="paragraph" w:customStyle="1" w:styleId="Bodycontinuation">
    <w:name w:val="Body continuation"/>
    <w:basedOn w:val="Bodyclause"/>
    <w:next w:val="Bodyclause"/>
    <w:rsid w:val="006927EA"/>
    <w:pPr>
      <w:ind w:firstLine="0"/>
    </w:pPr>
  </w:style>
  <w:style w:type="paragraph" w:customStyle="1" w:styleId="NormalSignature">
    <w:name w:val="NormalSignature"/>
    <w:basedOn w:val="NormalMedium"/>
    <w:rsid w:val="005E2B04"/>
    <w:pPr>
      <w:spacing w:before="0" w:after="0"/>
      <w:ind w:firstLine="357"/>
    </w:pPr>
  </w:style>
  <w:style w:type="character" w:styleId="CommentReference">
    <w:name w:val="annotation reference"/>
    <w:rsid w:val="00841854"/>
    <w:rPr>
      <w:sz w:val="16"/>
      <w:szCs w:val="16"/>
    </w:rPr>
  </w:style>
  <w:style w:type="paragraph" w:styleId="CommentSubject">
    <w:name w:val="annotation subject"/>
    <w:basedOn w:val="CommentText"/>
    <w:next w:val="CommentText"/>
    <w:link w:val="CommentSubjectChar"/>
    <w:rsid w:val="00841854"/>
    <w:pPr>
      <w:spacing w:line="300" w:lineRule="atLeast"/>
    </w:pPr>
    <w:rPr>
      <w:b/>
      <w:bCs/>
      <w:szCs w:val="20"/>
    </w:rPr>
  </w:style>
  <w:style w:type="character" w:customStyle="1" w:styleId="CommentSubjectChar">
    <w:name w:val="Comment Subject Char"/>
    <w:link w:val="CommentSubject"/>
    <w:rsid w:val="00841854"/>
    <w:rPr>
      <w:b/>
      <w:bCs/>
      <w:szCs w:val="24"/>
      <w:lang w:val="en-US" w:eastAsia="en-US" w:bidi="ar-SA"/>
    </w:rPr>
  </w:style>
  <w:style w:type="paragraph" w:styleId="BalloonText">
    <w:name w:val="Balloon Text"/>
    <w:basedOn w:val="Normal"/>
    <w:link w:val="BalloonTextChar"/>
    <w:rsid w:val="00841854"/>
    <w:pPr>
      <w:spacing w:line="240" w:lineRule="auto"/>
    </w:pPr>
    <w:rPr>
      <w:rFonts w:ascii="Segoe UI" w:hAnsi="Segoe UI" w:cs="Segoe UI"/>
      <w:sz w:val="18"/>
      <w:szCs w:val="18"/>
    </w:rPr>
  </w:style>
  <w:style w:type="character" w:customStyle="1" w:styleId="BalloonTextChar">
    <w:name w:val="Balloon Text Char"/>
    <w:link w:val="BalloonText"/>
    <w:rsid w:val="00841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10DF-0330-4927-B6DA-E3995D0E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5</Words>
  <Characters>1251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Website Terms of Use</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erms of Use</dc:title>
  <dc:subject/>
  <dc:creator>Quentin Templeton</dc:creator>
  <cp:keywords/>
  <dc:description/>
  <cp:lastModifiedBy>Quentin Templeton</cp:lastModifiedBy>
  <cp:revision>2</cp:revision>
  <dcterms:created xsi:type="dcterms:W3CDTF">2017-10-09T21:44:00Z</dcterms:created>
  <dcterms:modified xsi:type="dcterms:W3CDTF">2017-10-09T21:44:00Z</dcterms:modified>
</cp:coreProperties>
</file>